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pPr w:leftFromText="141" w:rightFromText="141" w:vertAnchor="page" w:horzAnchor="margin" w:tblpY="571"/>
        <w:tblW w:w="10768" w:type="dxa"/>
        <w:tblLook w:val="04A0" w:firstRow="1" w:lastRow="0" w:firstColumn="1" w:lastColumn="0" w:noHBand="0" w:noVBand="1"/>
      </w:tblPr>
      <w:tblGrid>
        <w:gridCol w:w="4394"/>
        <w:gridCol w:w="6374"/>
      </w:tblGrid>
      <w:tr w:rsidR="00FC613A" w:rsidRPr="004C6AB3" w14:paraId="56E3AAEB" w14:textId="77777777" w:rsidTr="00CC6D92">
        <w:trPr>
          <w:trHeight w:val="555"/>
        </w:trPr>
        <w:tc>
          <w:tcPr>
            <w:tcW w:w="4394" w:type="dxa"/>
            <w:vAlign w:val="center"/>
          </w:tcPr>
          <w:p w14:paraId="235884DB" w14:textId="489A899D" w:rsidR="00FC613A" w:rsidRPr="00CC6D92" w:rsidRDefault="005B2214" w:rsidP="00CC6D92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6D92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FC613A" w:rsidRPr="00CC6D92">
              <w:rPr>
                <w:rFonts w:eastAsia="Calibri"/>
                <w:b/>
                <w:sz w:val="28"/>
                <w:szCs w:val="28"/>
                <w:lang w:eastAsia="en-US"/>
              </w:rPr>
              <w:t>º</w:t>
            </w:r>
            <w:r w:rsidR="00CE2CC0" w:rsidRPr="00CC6D9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C613A" w:rsidRPr="00CC6D92">
              <w:rPr>
                <w:rFonts w:eastAsia="Calibri"/>
                <w:b/>
                <w:sz w:val="28"/>
                <w:szCs w:val="28"/>
                <w:lang w:eastAsia="en-US"/>
              </w:rPr>
              <w:t>ANO</w:t>
            </w:r>
          </w:p>
        </w:tc>
        <w:tc>
          <w:tcPr>
            <w:tcW w:w="6374" w:type="dxa"/>
            <w:vMerge w:val="restart"/>
            <w:vAlign w:val="center"/>
          </w:tcPr>
          <w:p w14:paraId="15ED97C2" w14:textId="48F2F3EB" w:rsidR="00FC613A" w:rsidRPr="00CC6D92" w:rsidRDefault="009C15AA" w:rsidP="00CC6D92">
            <w:pPr>
              <w:ind w:left="109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D92">
              <w:rPr>
                <w:noProof/>
                <w:sz w:val="28"/>
                <w:szCs w:val="28"/>
              </w:rPr>
              <w:drawing>
                <wp:inline distT="0" distB="0" distL="0" distR="0" wp14:anchorId="0BE26538" wp14:editId="179700AD">
                  <wp:extent cx="2628900" cy="66735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326" cy="67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13A" w:rsidRPr="004C6AB3" w14:paraId="2E1FAB7C" w14:textId="77777777" w:rsidTr="00CC6D92">
        <w:trPr>
          <w:trHeight w:val="435"/>
        </w:trPr>
        <w:tc>
          <w:tcPr>
            <w:tcW w:w="4394" w:type="dxa"/>
            <w:vAlign w:val="center"/>
          </w:tcPr>
          <w:p w14:paraId="7720D11C" w14:textId="6A8DC019" w:rsidR="00FC613A" w:rsidRPr="00CC6D92" w:rsidRDefault="005B2214" w:rsidP="00CC6D92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6D92">
              <w:rPr>
                <w:rFonts w:eastAsia="Calibri"/>
                <w:b/>
                <w:sz w:val="28"/>
                <w:szCs w:val="28"/>
                <w:lang w:eastAsia="en-US"/>
              </w:rPr>
              <w:t>LÍNGUA INGLESA</w:t>
            </w:r>
          </w:p>
        </w:tc>
        <w:tc>
          <w:tcPr>
            <w:tcW w:w="6374" w:type="dxa"/>
            <w:vMerge/>
            <w:vAlign w:val="center"/>
          </w:tcPr>
          <w:p w14:paraId="410313E9" w14:textId="77777777" w:rsidR="00FC613A" w:rsidRPr="00CC6D92" w:rsidRDefault="00FC613A" w:rsidP="00CC6D92">
            <w:pPr>
              <w:ind w:left="109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FC613A" w:rsidRPr="004C6AB3" w14:paraId="4BD0BD3C" w14:textId="77777777" w:rsidTr="00CC6D92">
        <w:tc>
          <w:tcPr>
            <w:tcW w:w="10768" w:type="dxa"/>
            <w:gridSpan w:val="2"/>
            <w:shd w:val="clear" w:color="auto" w:fill="FFF2CC" w:themeFill="accent4" w:themeFillTint="33"/>
            <w:vAlign w:val="center"/>
          </w:tcPr>
          <w:p w14:paraId="100285B9" w14:textId="64CBCBA3" w:rsidR="00FC613A" w:rsidRPr="00CC6D92" w:rsidRDefault="008F2CCF" w:rsidP="00CC6D92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6D92">
              <w:rPr>
                <w:rFonts w:eastAsia="Calibri"/>
                <w:b/>
                <w:sz w:val="28"/>
                <w:szCs w:val="28"/>
                <w:lang w:eastAsia="en-US"/>
              </w:rPr>
              <w:t>ATIVIDADE 1</w:t>
            </w:r>
            <w:r w:rsidR="00430121" w:rsidRPr="00CC6D92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9C15AA" w:rsidRPr="0003705A" w14:paraId="6FBADB67" w14:textId="77777777" w:rsidTr="00CC6D92">
        <w:tc>
          <w:tcPr>
            <w:tcW w:w="10768" w:type="dxa"/>
            <w:gridSpan w:val="2"/>
            <w:vAlign w:val="center"/>
          </w:tcPr>
          <w:p w14:paraId="360B6F55" w14:textId="432B09F3" w:rsidR="009C15AA" w:rsidRPr="00F230DC" w:rsidRDefault="00FA7565" w:rsidP="00CC6D92">
            <w:pPr>
              <w:spacing w:before="40" w:after="40"/>
              <w:ind w:left="0" w:right="0" w:firstLine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F230DC">
              <w:rPr>
                <w:rFonts w:eastAsia="Calibri"/>
                <w:lang w:val="en-US" w:eastAsia="en-US"/>
              </w:rPr>
              <w:t>Tema</w:t>
            </w:r>
            <w:proofErr w:type="spellEnd"/>
            <w:r w:rsidRPr="00F230DC">
              <w:rPr>
                <w:rFonts w:eastAsia="Calibri"/>
                <w:lang w:val="en-US" w:eastAsia="en-US"/>
              </w:rPr>
              <w:t xml:space="preserve">: </w:t>
            </w:r>
            <w:bookmarkStart w:id="0" w:name="_GoBack"/>
            <w:r w:rsidR="003F208C">
              <w:rPr>
                <w:rFonts w:eastAsia="Calibri"/>
                <w:lang w:val="en-US" w:eastAsia="en-US"/>
              </w:rPr>
              <w:t>Dreams and future projects for our society: Comparative and Superlative</w:t>
            </w:r>
            <w:bookmarkEnd w:id="0"/>
          </w:p>
        </w:tc>
      </w:tr>
      <w:tr w:rsidR="003E1C03" w:rsidRPr="004C6AB3" w14:paraId="17CFBCBE" w14:textId="77777777" w:rsidTr="00CC6D92">
        <w:tc>
          <w:tcPr>
            <w:tcW w:w="10768" w:type="dxa"/>
            <w:gridSpan w:val="2"/>
            <w:vAlign w:val="center"/>
          </w:tcPr>
          <w:p w14:paraId="31FED21F" w14:textId="118AE8C6" w:rsidR="003E1C03" w:rsidRPr="00CD28FA" w:rsidRDefault="003E1C03" w:rsidP="00CD28FA">
            <w:pPr>
              <w:pStyle w:val="TableParagraph"/>
              <w:jc w:val="both"/>
            </w:pPr>
            <w:r w:rsidRPr="00CD28FA">
              <w:rPr>
                <w:rFonts w:eastAsia="Calibri"/>
                <w:lang w:eastAsia="en-US"/>
              </w:rPr>
              <w:t xml:space="preserve">Habilidade: </w:t>
            </w:r>
            <w:r w:rsidR="007D50BC" w:rsidRPr="00CD28FA">
              <w:t>(GO-EF08LI05-A) Relacionar as partes verbais e não verbais de um texto, para compreender as</w:t>
            </w:r>
            <w:r w:rsidR="007251F9" w:rsidRPr="00CD28FA">
              <w:t xml:space="preserve"> </w:t>
            </w:r>
            <w:r w:rsidR="007D50BC" w:rsidRPr="00CD28FA">
              <w:t>informações implícitas ou explícitas e inferir significados para construir interações discursivas sobre sonhos e projetos futuros para a comunidade.</w:t>
            </w:r>
            <w:r w:rsidR="00443BB4" w:rsidRPr="00CD28FA">
              <w:t xml:space="preserve"> (EF08LI13-A) Reconhecer sufixos e prefixos comuns utilizados na formação de palavras em língua inglesa, para inferir significados. (EF08LI15-A)</w:t>
            </w:r>
            <w:r w:rsidR="00443BB4" w:rsidRPr="00CD28FA">
              <w:tab/>
              <w:t>Utilizar</w:t>
            </w:r>
            <w:r w:rsidR="00443BB4" w:rsidRPr="00CD28FA">
              <w:tab/>
              <w:t>as formas</w:t>
            </w:r>
            <w:r w:rsidR="00CD28FA">
              <w:t xml:space="preserve"> </w:t>
            </w:r>
            <w:r w:rsidR="00443BB4" w:rsidRPr="00CD28FA">
              <w:t>comparativas</w:t>
            </w:r>
            <w:r w:rsidR="00443BB4" w:rsidRPr="00CD28FA">
              <w:tab/>
            </w:r>
            <w:r w:rsidR="00443BB4" w:rsidRPr="00CD28FA">
              <w:rPr>
                <w:spacing w:val="-13"/>
              </w:rPr>
              <w:t>e</w:t>
            </w:r>
            <w:r w:rsidR="00CD28FA">
              <w:rPr>
                <w:spacing w:val="-13"/>
              </w:rPr>
              <w:t xml:space="preserve"> </w:t>
            </w:r>
            <w:r w:rsidR="00443BB4" w:rsidRPr="00CD28FA">
              <w:t xml:space="preserve">superlativas </w:t>
            </w:r>
            <w:r w:rsidR="00443BB4" w:rsidRPr="00CD28FA">
              <w:rPr>
                <w:spacing w:val="-3"/>
              </w:rPr>
              <w:t xml:space="preserve">de </w:t>
            </w:r>
            <w:r w:rsidR="00443BB4" w:rsidRPr="00CD28FA">
              <w:t>adjetivos, comparando qualidades e quantidades   para   usar   em  interações   discursivas</w:t>
            </w:r>
            <w:r w:rsidR="00443BB4" w:rsidRPr="00CD28FA">
              <w:rPr>
                <w:spacing w:val="-7"/>
              </w:rPr>
              <w:t xml:space="preserve"> </w:t>
            </w:r>
            <w:r w:rsidR="00443BB4" w:rsidRPr="00CD28FA">
              <w:t>em</w:t>
            </w:r>
            <w:r w:rsidR="003F208C" w:rsidRPr="00CD28FA">
              <w:t xml:space="preserve"> </w:t>
            </w:r>
            <w:r w:rsidR="00443BB4" w:rsidRPr="00CD28FA">
              <w:t>relação aos sonhos e projetos futuros para a</w:t>
            </w:r>
            <w:r w:rsidR="00443BB4" w:rsidRPr="00CD28FA">
              <w:rPr>
                <w:spacing w:val="-28"/>
              </w:rPr>
              <w:t xml:space="preserve"> </w:t>
            </w:r>
            <w:r w:rsidR="00443BB4" w:rsidRPr="00CD28FA">
              <w:t>comunidade.</w:t>
            </w:r>
          </w:p>
        </w:tc>
      </w:tr>
      <w:tr w:rsidR="00FC613A" w:rsidRPr="004C6AB3" w14:paraId="4FAB875B" w14:textId="77777777" w:rsidTr="00CC6D92">
        <w:tc>
          <w:tcPr>
            <w:tcW w:w="10768" w:type="dxa"/>
            <w:gridSpan w:val="2"/>
            <w:vAlign w:val="center"/>
          </w:tcPr>
          <w:p w14:paraId="5CE4C6CD" w14:textId="77777777" w:rsidR="00FC613A" w:rsidRPr="00C876F9" w:rsidRDefault="00FC613A" w:rsidP="00CC6D92">
            <w:pPr>
              <w:spacing w:before="40" w:after="40"/>
              <w:ind w:left="0" w:right="0" w:firstLine="0"/>
              <w:rPr>
                <w:rFonts w:eastAsia="Calibri"/>
                <w:lang w:eastAsia="en-US"/>
              </w:rPr>
            </w:pPr>
            <w:r w:rsidRPr="00C876F9">
              <w:rPr>
                <w:rFonts w:eastAsia="Calibri"/>
                <w:lang w:eastAsia="en-US"/>
              </w:rPr>
              <w:t>NOME:</w:t>
            </w:r>
          </w:p>
        </w:tc>
      </w:tr>
      <w:tr w:rsidR="00FC613A" w:rsidRPr="004C6AB3" w14:paraId="4AC23D69" w14:textId="77777777" w:rsidTr="00CC6D92">
        <w:tc>
          <w:tcPr>
            <w:tcW w:w="10768" w:type="dxa"/>
            <w:gridSpan w:val="2"/>
            <w:vAlign w:val="center"/>
          </w:tcPr>
          <w:p w14:paraId="02748295" w14:textId="3D327005" w:rsidR="00FC613A" w:rsidRPr="004C6AB3" w:rsidRDefault="00FC613A" w:rsidP="00CC6D92">
            <w:pPr>
              <w:spacing w:before="40" w:after="40"/>
              <w:ind w:left="0" w:right="0" w:firstLine="0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lang w:eastAsia="en-US"/>
              </w:rPr>
              <w:t>UNIDADE</w:t>
            </w:r>
            <w:r w:rsidR="00866A77">
              <w:rPr>
                <w:rFonts w:eastAsia="Calibri"/>
                <w:lang w:eastAsia="en-US"/>
              </w:rPr>
              <w:t xml:space="preserve"> </w:t>
            </w:r>
            <w:r w:rsidRPr="004C6AB3">
              <w:rPr>
                <w:rFonts w:eastAsia="Calibri"/>
                <w:lang w:eastAsia="en-US"/>
              </w:rPr>
              <w:t>ESCOLAR:</w:t>
            </w:r>
          </w:p>
        </w:tc>
      </w:tr>
    </w:tbl>
    <w:p w14:paraId="7A98B885" w14:textId="25F81493" w:rsidR="00C85201" w:rsidRDefault="00C85201" w:rsidP="0003705A">
      <w:pPr>
        <w:spacing w:line="276" w:lineRule="auto"/>
        <w:ind w:left="0" w:firstLine="0"/>
        <w:jc w:val="center"/>
        <w:rPr>
          <w:color w:val="FF0000"/>
          <w:lang w:eastAsia="en-US"/>
        </w:rPr>
      </w:pPr>
      <w:r>
        <w:rPr>
          <w:noProof/>
        </w:rPr>
        <w:drawing>
          <wp:inline distT="0" distB="0" distL="0" distR="0" wp14:anchorId="223F3D3C" wp14:editId="6F1CEE20">
            <wp:extent cx="5011303" cy="6877050"/>
            <wp:effectExtent l="0" t="0" r="0" b="0"/>
            <wp:docPr id="10" name="Imagem 10" descr="50 Examples of Prefixes and Suffixes, Definition and Examples PREFIXES  Prefixes are used to change the meaning of… | Prefixes and suffixes,  Prefixes, Word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0 Examples of Prefixes and Suffixes, Definition and Examples PREFIXES  Prefixes are used to change the meaning of… | Prefixes and suffixes,  Prefixes, Word form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8"/>
                    <a:stretch/>
                  </pic:blipFill>
                  <pic:spPr bwMode="auto">
                    <a:xfrm>
                      <a:off x="0" y="0"/>
                      <a:ext cx="5019274" cy="68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FD208" w14:textId="490C9B0D" w:rsidR="00C85201" w:rsidRPr="00CD28FA" w:rsidRDefault="00C85201" w:rsidP="00CD28FA">
      <w:pPr>
        <w:pStyle w:val="NormalWeb"/>
        <w:ind w:left="0" w:right="-284" w:firstLine="0"/>
        <w:jc w:val="right"/>
        <w:rPr>
          <w:sz w:val="16"/>
          <w:szCs w:val="16"/>
        </w:rPr>
      </w:pPr>
      <w:r w:rsidRPr="00CD28FA">
        <w:rPr>
          <w:sz w:val="16"/>
          <w:szCs w:val="16"/>
        </w:rPr>
        <w:t xml:space="preserve">Disponível em:  </w:t>
      </w:r>
      <w:hyperlink r:id="rId8" w:history="1">
        <w:r w:rsidRPr="00CD28FA">
          <w:rPr>
            <w:rStyle w:val="Hyperlink"/>
            <w:color w:val="auto"/>
            <w:sz w:val="16"/>
            <w:szCs w:val="16"/>
          </w:rPr>
          <w:t>https://br.pinterest.com/pin/587367976393102387/</w:t>
        </w:r>
      </w:hyperlink>
      <w:r w:rsidRPr="00CD28FA">
        <w:rPr>
          <w:sz w:val="16"/>
          <w:szCs w:val="16"/>
        </w:rPr>
        <w:t xml:space="preserve">  Acesso em 21 de jul. de 2021.</w:t>
      </w:r>
    </w:p>
    <w:p w14:paraId="393A0686" w14:textId="77777777" w:rsidR="00C85201" w:rsidRDefault="00C85201" w:rsidP="00430121">
      <w:pPr>
        <w:spacing w:line="276" w:lineRule="auto"/>
        <w:ind w:left="0" w:firstLine="0"/>
        <w:jc w:val="both"/>
        <w:rPr>
          <w:color w:val="FF0000"/>
          <w:lang w:eastAsia="en-US"/>
        </w:rPr>
      </w:pPr>
    </w:p>
    <w:p w14:paraId="2CA84F3D" w14:textId="704F052F" w:rsidR="007D50BC" w:rsidRDefault="007D50BC" w:rsidP="007D50BC">
      <w:pPr>
        <w:spacing w:line="276" w:lineRule="auto"/>
        <w:ind w:left="0" w:firstLine="0"/>
        <w:jc w:val="center"/>
        <w:rPr>
          <w:color w:val="FF0000"/>
          <w:lang w:eastAsia="en-US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5474A120" wp14:editId="00CED68D">
            <wp:extent cx="5495925" cy="3095625"/>
            <wp:effectExtent l="0" t="0" r="9525" b="9525"/>
            <wp:docPr id="1" name="Imagem 1" descr="https://3.bp.blogspot.com/-ukMoI4BdNzc/Wh7tY5j0Y2I/AAAAAAAAAUI/06dZ1Wnbq1wdeccSfBRQ5w1LIX-XJ_3iQCLcBGAs/s640/COMPARATIVE%2BAND%2BSUPERLATIVE%2BADJECTIV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ukMoI4BdNzc/Wh7tY5j0Y2I/AAAAAAAAAUI/06dZ1Wnbq1wdeccSfBRQ5w1LIX-XJ_3iQCLcBGAs/s640/COMPARATIVE%2BAND%2BSUPERLATIVE%2BADJECTIVE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0"/>
                    <a:stretch/>
                  </pic:blipFill>
                  <pic:spPr bwMode="auto">
                    <a:xfrm>
                      <a:off x="0" y="0"/>
                      <a:ext cx="5495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9006E" w14:textId="78D57F0D" w:rsidR="007D50BC" w:rsidRPr="00CD28FA" w:rsidRDefault="007D50BC" w:rsidP="00CD28FA">
      <w:pPr>
        <w:pStyle w:val="NormalWeb"/>
        <w:ind w:left="0" w:right="-284" w:firstLine="0"/>
        <w:jc w:val="right"/>
        <w:rPr>
          <w:color w:val="000000"/>
          <w:sz w:val="16"/>
          <w:szCs w:val="16"/>
        </w:rPr>
      </w:pPr>
      <w:r w:rsidRPr="00CD28FA">
        <w:rPr>
          <w:color w:val="000000"/>
          <w:sz w:val="16"/>
          <w:szCs w:val="16"/>
        </w:rPr>
        <w:t xml:space="preserve">Disponível em: </w:t>
      </w:r>
      <w:hyperlink r:id="rId10" w:history="1">
        <w:r w:rsidRPr="00CD28FA">
          <w:rPr>
            <w:rStyle w:val="Hyperlink"/>
            <w:color w:val="000000"/>
            <w:sz w:val="16"/>
            <w:szCs w:val="16"/>
          </w:rPr>
          <w:t>https://englishteacherjanine.blogspot.com/2017/11/comparative-and-superlative-adjectives.html</w:t>
        </w:r>
      </w:hyperlink>
      <w:r w:rsidR="00C85201" w:rsidRPr="00CD28FA">
        <w:rPr>
          <w:rStyle w:val="Hyperlink"/>
          <w:color w:val="000000"/>
          <w:sz w:val="16"/>
          <w:szCs w:val="16"/>
        </w:rPr>
        <w:t xml:space="preserve"> </w:t>
      </w:r>
      <w:r w:rsidRPr="00CD28FA">
        <w:rPr>
          <w:color w:val="000000"/>
          <w:sz w:val="16"/>
          <w:szCs w:val="16"/>
        </w:rPr>
        <w:t xml:space="preserve"> Acesso em 02  de set de 2020.</w:t>
      </w:r>
    </w:p>
    <w:p w14:paraId="6449FC14" w14:textId="697C0691" w:rsidR="00407AB9" w:rsidRDefault="00407AB9" w:rsidP="00C85201">
      <w:pPr>
        <w:pStyle w:val="NormalWeb"/>
        <w:ind w:left="0" w:right="-284" w:firstLine="0"/>
      </w:pPr>
    </w:p>
    <w:p w14:paraId="60F23C19" w14:textId="77777777" w:rsidR="007D50BC" w:rsidRDefault="007D50BC" w:rsidP="007D50BC"/>
    <w:p w14:paraId="47F87781" w14:textId="19109D25" w:rsidR="007D50BC" w:rsidRDefault="00CD28FA" w:rsidP="007D50BC">
      <w:pPr>
        <w:pStyle w:val="NormalWeb"/>
        <w:ind w:hanging="142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 </w:t>
      </w:r>
      <w:r w:rsidR="007D50BC" w:rsidRPr="007D50BC">
        <w:rPr>
          <w:b/>
          <w:bCs/>
          <w:color w:val="000000"/>
          <w:lang w:val="en-US"/>
        </w:rPr>
        <w:t>Let’s read some texts and do some activities!</w:t>
      </w:r>
    </w:p>
    <w:p w14:paraId="10551C00" w14:textId="77777777" w:rsidR="00BF4B85" w:rsidRDefault="00BF4B85" w:rsidP="007D50BC">
      <w:pPr>
        <w:pStyle w:val="NormalWeb"/>
        <w:ind w:hanging="142"/>
        <w:rPr>
          <w:b/>
          <w:bCs/>
          <w:color w:val="000000"/>
          <w:lang w:val="en-US"/>
        </w:rPr>
      </w:pPr>
    </w:p>
    <w:p w14:paraId="3F1D432A" w14:textId="0A5DCF4C" w:rsidR="00BF4B85" w:rsidRDefault="00646BEA" w:rsidP="00BF4B85">
      <w:pPr>
        <w:pStyle w:val="NormalWeb"/>
        <w:ind w:hanging="14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E62814" wp14:editId="46216649">
            <wp:extent cx="5362575" cy="2714625"/>
            <wp:effectExtent l="0" t="0" r="9525" b="9525"/>
            <wp:docPr id="7" name="Imagem 7" descr="https://i.pinimg.com/564x/1c/f2/e1/1cf2e18297cec14ac0fc762cc03d27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1c/f2/e1/1cf2e18297cec14ac0fc762cc03d27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92"/>
                    <a:stretch/>
                  </pic:blipFill>
                  <pic:spPr bwMode="auto">
                    <a:xfrm>
                      <a:off x="0" y="0"/>
                      <a:ext cx="5362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92A29" w14:textId="74F7F85C" w:rsidR="00646BEA" w:rsidRPr="00CD28FA" w:rsidRDefault="00646BEA" w:rsidP="00CD28FA">
      <w:pPr>
        <w:pStyle w:val="NormalWeb"/>
        <w:ind w:left="0" w:right="-284" w:firstLine="0"/>
        <w:jc w:val="right"/>
        <w:rPr>
          <w:sz w:val="16"/>
          <w:szCs w:val="16"/>
        </w:rPr>
      </w:pPr>
      <w:r w:rsidRPr="00CD28FA">
        <w:rPr>
          <w:sz w:val="16"/>
          <w:szCs w:val="16"/>
        </w:rPr>
        <w:t xml:space="preserve">Disponível em:  </w:t>
      </w:r>
      <w:hyperlink r:id="rId12" w:history="1">
        <w:r w:rsidRPr="00CD28FA">
          <w:rPr>
            <w:rStyle w:val="Hyperlink"/>
            <w:color w:val="auto"/>
            <w:sz w:val="16"/>
            <w:szCs w:val="16"/>
          </w:rPr>
          <w:t>https://br.pinterest.com/pin/101049585372015992/</w:t>
        </w:r>
      </w:hyperlink>
      <w:r w:rsidRPr="00CD28FA">
        <w:rPr>
          <w:sz w:val="16"/>
          <w:szCs w:val="16"/>
        </w:rPr>
        <w:t xml:space="preserve">  Acesso em 21 de jul. de 2021.</w:t>
      </w:r>
    </w:p>
    <w:p w14:paraId="4BE642BE" w14:textId="435BD482" w:rsidR="00646BEA" w:rsidRDefault="00646BEA" w:rsidP="00ED2300">
      <w:pPr>
        <w:pStyle w:val="NormalWeb"/>
        <w:ind w:hanging="142"/>
      </w:pPr>
    </w:p>
    <w:p w14:paraId="4712ECA4" w14:textId="3D5CBC96" w:rsidR="00ED2300" w:rsidRPr="00576C04" w:rsidRDefault="00ED2300" w:rsidP="00014554">
      <w:pPr>
        <w:pStyle w:val="PargrafodaLista"/>
        <w:numPr>
          <w:ilvl w:val="0"/>
          <w:numId w:val="3"/>
        </w:numPr>
        <w:ind w:right="0"/>
        <w:rPr>
          <w:sz w:val="24"/>
          <w:szCs w:val="24"/>
        </w:rPr>
      </w:pPr>
      <w:r w:rsidRPr="0064691A">
        <w:rPr>
          <w:sz w:val="24"/>
          <w:szCs w:val="24"/>
          <w:lang w:val="en-US"/>
        </w:rPr>
        <w:t xml:space="preserve">Mark an X TRUE or FALSE according to the text. </w:t>
      </w:r>
      <w:r w:rsidRPr="0064691A">
        <w:rPr>
          <w:sz w:val="24"/>
          <w:szCs w:val="24"/>
        </w:rPr>
        <w:t>(Marque um X no verdadeiro ou falso de acordo com o texto.)</w:t>
      </w:r>
    </w:p>
    <w:tbl>
      <w:tblPr>
        <w:tblStyle w:val="Tabelacomgrade"/>
        <w:tblW w:w="10170" w:type="dxa"/>
        <w:tblInd w:w="426" w:type="dxa"/>
        <w:tblLook w:val="04A0" w:firstRow="1" w:lastRow="0" w:firstColumn="1" w:lastColumn="0" w:noHBand="0" w:noVBand="1"/>
      </w:tblPr>
      <w:tblGrid>
        <w:gridCol w:w="7229"/>
        <w:gridCol w:w="1435"/>
        <w:gridCol w:w="1506"/>
      </w:tblGrid>
      <w:tr w:rsidR="0064691A" w:rsidRPr="001273A7" w14:paraId="2DCE4596" w14:textId="77777777" w:rsidTr="00223233">
        <w:trPr>
          <w:trHeight w:val="495"/>
        </w:trPr>
        <w:tc>
          <w:tcPr>
            <w:tcW w:w="7229" w:type="dxa"/>
          </w:tcPr>
          <w:p w14:paraId="3C0D3C3A" w14:textId="77777777" w:rsidR="00ED2300" w:rsidRPr="001273A7" w:rsidRDefault="00ED2300" w:rsidP="00576C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5" w:type="dxa"/>
          </w:tcPr>
          <w:p w14:paraId="62CC3F15" w14:textId="77777777" w:rsidR="00ED2300" w:rsidRPr="001273A7" w:rsidRDefault="00ED2300" w:rsidP="00576C04">
            <w:pPr>
              <w:spacing w:line="276" w:lineRule="auto"/>
              <w:ind w:firstLine="212"/>
              <w:rPr>
                <w:b/>
              </w:rPr>
            </w:pPr>
            <w:r w:rsidRPr="001273A7">
              <w:rPr>
                <w:b/>
              </w:rPr>
              <w:t>TRUE</w:t>
            </w:r>
          </w:p>
        </w:tc>
        <w:tc>
          <w:tcPr>
            <w:tcW w:w="1506" w:type="dxa"/>
          </w:tcPr>
          <w:p w14:paraId="509CE371" w14:textId="77777777" w:rsidR="00ED2300" w:rsidRPr="001273A7" w:rsidRDefault="00ED2300" w:rsidP="00576C04">
            <w:pPr>
              <w:spacing w:line="276" w:lineRule="auto"/>
              <w:ind w:firstLine="173"/>
              <w:rPr>
                <w:b/>
              </w:rPr>
            </w:pPr>
            <w:r w:rsidRPr="001273A7">
              <w:rPr>
                <w:b/>
              </w:rPr>
              <w:t>FALSE</w:t>
            </w:r>
          </w:p>
        </w:tc>
      </w:tr>
      <w:tr w:rsidR="0064691A" w:rsidRPr="0064691A" w14:paraId="47AB23E2" w14:textId="77777777" w:rsidTr="00223233">
        <w:trPr>
          <w:trHeight w:val="966"/>
        </w:trPr>
        <w:tc>
          <w:tcPr>
            <w:tcW w:w="7229" w:type="dxa"/>
          </w:tcPr>
          <w:p w14:paraId="5D5055AB" w14:textId="5B5DE3D6" w:rsidR="00ED2300" w:rsidRPr="0064691A" w:rsidRDefault="0064691A" w:rsidP="00014554">
            <w:pPr>
              <w:pStyle w:val="PargrafodaLista"/>
              <w:numPr>
                <w:ilvl w:val="0"/>
                <w:numId w:val="2"/>
              </w:numPr>
              <w:spacing w:before="0" w:after="0"/>
              <w:ind w:right="0"/>
              <w:rPr>
                <w:sz w:val="24"/>
                <w:szCs w:val="24"/>
              </w:rPr>
            </w:pPr>
            <w:r w:rsidRPr="0064691A">
              <w:rPr>
                <w:sz w:val="24"/>
                <w:szCs w:val="24"/>
              </w:rPr>
              <w:t>O adjetivo GREAT na expressão THE GREATEST se encontra no compar</w:t>
            </w:r>
            <w:r>
              <w:rPr>
                <w:sz w:val="24"/>
                <w:szCs w:val="24"/>
              </w:rPr>
              <w:t>ativo.</w:t>
            </w:r>
            <w:r w:rsidRPr="006469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6DF37A94" w14:textId="77777777" w:rsidR="00ED2300" w:rsidRPr="0064691A" w:rsidRDefault="00ED2300" w:rsidP="00576C04">
            <w:pPr>
              <w:spacing w:line="276" w:lineRule="auto"/>
              <w:jc w:val="both"/>
            </w:pPr>
          </w:p>
        </w:tc>
        <w:tc>
          <w:tcPr>
            <w:tcW w:w="1506" w:type="dxa"/>
          </w:tcPr>
          <w:p w14:paraId="30B26A77" w14:textId="77777777" w:rsidR="00ED2300" w:rsidRPr="0064691A" w:rsidRDefault="00ED2300" w:rsidP="00576C04">
            <w:pPr>
              <w:spacing w:line="276" w:lineRule="auto"/>
              <w:jc w:val="both"/>
            </w:pPr>
          </w:p>
        </w:tc>
      </w:tr>
      <w:tr w:rsidR="0064691A" w:rsidRPr="0064691A" w14:paraId="50818B73" w14:textId="77777777" w:rsidTr="00223233">
        <w:trPr>
          <w:trHeight w:val="991"/>
        </w:trPr>
        <w:tc>
          <w:tcPr>
            <w:tcW w:w="7229" w:type="dxa"/>
          </w:tcPr>
          <w:p w14:paraId="0B8C67FA" w14:textId="4C3FB7E8" w:rsidR="00ED2300" w:rsidRPr="0064691A" w:rsidRDefault="0064691A" w:rsidP="00014554">
            <w:pPr>
              <w:pStyle w:val="PargrafodaLista"/>
              <w:numPr>
                <w:ilvl w:val="0"/>
                <w:numId w:val="2"/>
              </w:numPr>
              <w:spacing w:before="0" w:after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se texto tem como objetivo </w:t>
            </w:r>
            <w:r w:rsidR="00F4483F">
              <w:rPr>
                <w:sz w:val="24"/>
                <w:szCs w:val="24"/>
              </w:rPr>
              <w:t>persuadir</w:t>
            </w:r>
            <w:r>
              <w:rPr>
                <w:sz w:val="24"/>
                <w:szCs w:val="24"/>
              </w:rPr>
              <w:t xml:space="preserve"> o leitor a preservar o </w:t>
            </w:r>
            <w:r w:rsidR="00F4483F">
              <w:rPr>
                <w:sz w:val="24"/>
                <w:szCs w:val="24"/>
              </w:rPr>
              <w:t>ambiente marinho.</w:t>
            </w:r>
          </w:p>
        </w:tc>
        <w:tc>
          <w:tcPr>
            <w:tcW w:w="1435" w:type="dxa"/>
          </w:tcPr>
          <w:p w14:paraId="247D9140" w14:textId="77777777" w:rsidR="00ED2300" w:rsidRPr="0064691A" w:rsidRDefault="00ED2300" w:rsidP="00576C04">
            <w:pPr>
              <w:spacing w:line="276" w:lineRule="auto"/>
              <w:jc w:val="both"/>
            </w:pPr>
          </w:p>
        </w:tc>
        <w:tc>
          <w:tcPr>
            <w:tcW w:w="1506" w:type="dxa"/>
          </w:tcPr>
          <w:p w14:paraId="003A1D45" w14:textId="77777777" w:rsidR="00ED2300" w:rsidRPr="0064691A" w:rsidRDefault="00ED2300" w:rsidP="00576C04">
            <w:pPr>
              <w:spacing w:line="276" w:lineRule="auto"/>
              <w:jc w:val="both"/>
            </w:pPr>
          </w:p>
        </w:tc>
      </w:tr>
      <w:tr w:rsidR="0064691A" w:rsidRPr="0003705A" w14:paraId="244F3F56" w14:textId="77777777" w:rsidTr="00223233">
        <w:trPr>
          <w:trHeight w:val="469"/>
        </w:trPr>
        <w:tc>
          <w:tcPr>
            <w:tcW w:w="7229" w:type="dxa"/>
          </w:tcPr>
          <w:p w14:paraId="14CF9B24" w14:textId="62CCC6BE" w:rsidR="00ED2300" w:rsidRPr="00F4483F" w:rsidRDefault="00F4483F" w:rsidP="00014554">
            <w:pPr>
              <w:pStyle w:val="PargrafodaLista"/>
              <w:numPr>
                <w:ilvl w:val="0"/>
                <w:numId w:val="2"/>
              </w:numPr>
              <w:spacing w:before="0" w:after="0"/>
              <w:ind w:right="0"/>
              <w:rPr>
                <w:sz w:val="24"/>
                <w:szCs w:val="24"/>
                <w:lang w:val="en-US"/>
              </w:rPr>
            </w:pPr>
            <w:r w:rsidRPr="00F4483F">
              <w:rPr>
                <w:sz w:val="24"/>
                <w:szCs w:val="24"/>
                <w:lang w:val="en-US"/>
              </w:rPr>
              <w:t>The word ALIVE means: h</w:t>
            </w:r>
            <w:r>
              <w:rPr>
                <w:sz w:val="24"/>
                <w:szCs w:val="24"/>
                <w:lang w:val="en-US"/>
              </w:rPr>
              <w:t>aving life, not dead.</w:t>
            </w:r>
          </w:p>
        </w:tc>
        <w:tc>
          <w:tcPr>
            <w:tcW w:w="1435" w:type="dxa"/>
          </w:tcPr>
          <w:p w14:paraId="7B7F6634" w14:textId="77777777" w:rsidR="00ED2300" w:rsidRPr="00F4483F" w:rsidRDefault="00ED2300" w:rsidP="00576C04">
            <w:pPr>
              <w:spacing w:line="276" w:lineRule="auto"/>
              <w:ind w:hanging="72"/>
              <w:jc w:val="both"/>
              <w:rPr>
                <w:lang w:val="en-US"/>
              </w:rPr>
            </w:pPr>
          </w:p>
        </w:tc>
        <w:tc>
          <w:tcPr>
            <w:tcW w:w="1506" w:type="dxa"/>
          </w:tcPr>
          <w:p w14:paraId="6180C695" w14:textId="77777777" w:rsidR="00ED2300" w:rsidRPr="00F4483F" w:rsidRDefault="00ED2300" w:rsidP="00576C04">
            <w:pPr>
              <w:spacing w:line="276" w:lineRule="auto"/>
              <w:jc w:val="both"/>
              <w:rPr>
                <w:lang w:val="en-US"/>
              </w:rPr>
            </w:pPr>
          </w:p>
        </w:tc>
      </w:tr>
    </w:tbl>
    <w:p w14:paraId="5CBBEF4F" w14:textId="77777777" w:rsidR="00223233" w:rsidRDefault="00223233" w:rsidP="00223233">
      <w:pPr>
        <w:spacing w:after="240" w:line="276" w:lineRule="auto"/>
        <w:ind w:left="0" w:firstLine="0"/>
        <w:rPr>
          <w:color w:val="000000"/>
          <w:lang w:val="en-US"/>
        </w:rPr>
      </w:pPr>
    </w:p>
    <w:p w14:paraId="7F3ABFC8" w14:textId="77777777" w:rsidR="00223233" w:rsidRDefault="00223233" w:rsidP="00223233">
      <w:pPr>
        <w:spacing w:after="240" w:line="276" w:lineRule="auto"/>
        <w:ind w:left="0" w:firstLine="0"/>
        <w:rPr>
          <w:color w:val="000000"/>
          <w:lang w:val="en-US"/>
        </w:rPr>
      </w:pPr>
    </w:p>
    <w:p w14:paraId="347CC158" w14:textId="4793F496" w:rsidR="001D0995" w:rsidRPr="00223233" w:rsidRDefault="00223233" w:rsidP="00223233">
      <w:pPr>
        <w:spacing w:after="240" w:line="276" w:lineRule="auto"/>
        <w:ind w:left="0" w:firstLine="0"/>
        <w:rPr>
          <w:color w:val="00000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1A8B317" wp14:editId="27539662">
            <wp:simplePos x="0" y="0"/>
            <wp:positionH relativeFrom="column">
              <wp:posOffset>79523</wp:posOffset>
            </wp:positionH>
            <wp:positionV relativeFrom="paragraph">
              <wp:posOffset>11268</wp:posOffset>
            </wp:positionV>
            <wp:extent cx="3626485" cy="2736215"/>
            <wp:effectExtent l="0" t="0" r="0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1" t="22525" r="42913" b="34901"/>
                    <a:stretch/>
                  </pic:blipFill>
                  <pic:spPr bwMode="auto">
                    <a:xfrm>
                      <a:off x="0" y="0"/>
                      <a:ext cx="3626485" cy="27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C04">
        <w:rPr>
          <w:color w:val="000000"/>
          <w:lang w:val="en-US"/>
        </w:rPr>
        <w:t>Answer these questions.</w:t>
      </w:r>
    </w:p>
    <w:p w14:paraId="5BC63124" w14:textId="427501F2" w:rsidR="00576C04" w:rsidRDefault="00576C04" w:rsidP="00014554">
      <w:pPr>
        <w:pStyle w:val="NormalWeb"/>
        <w:numPr>
          <w:ilvl w:val="0"/>
          <w:numId w:val="4"/>
        </w:numPr>
        <w:spacing w:line="276" w:lineRule="auto"/>
        <w:jc w:val="both"/>
        <w:rPr>
          <w:lang w:val="en-US"/>
        </w:rPr>
      </w:pPr>
      <w:r>
        <w:rPr>
          <w:lang w:val="en-US"/>
        </w:rPr>
        <w:t>Does noise from planes flying over residential area impair learn in school?</w:t>
      </w:r>
    </w:p>
    <w:p w14:paraId="1DD87B48" w14:textId="21E6BC2C" w:rsidR="00576C04" w:rsidRDefault="00576C04" w:rsidP="00014554">
      <w:pPr>
        <w:pStyle w:val="NormalWeb"/>
        <w:numPr>
          <w:ilvl w:val="0"/>
          <w:numId w:val="4"/>
        </w:numPr>
        <w:spacing w:line="276" w:lineRule="auto"/>
        <w:jc w:val="both"/>
        <w:rPr>
          <w:lang w:val="en-US"/>
        </w:rPr>
      </w:pPr>
      <w:r>
        <w:rPr>
          <w:lang w:val="en-US"/>
        </w:rPr>
        <w:t>Is noise becoming even more of a concern as larger airports are built?</w:t>
      </w:r>
    </w:p>
    <w:p w14:paraId="2BCD9896" w14:textId="0963799A" w:rsidR="00576C04" w:rsidRDefault="00576C04" w:rsidP="00576C04">
      <w:pPr>
        <w:pStyle w:val="NormalWeb"/>
        <w:spacing w:line="276" w:lineRule="auto"/>
        <w:ind w:left="284" w:firstLine="0"/>
        <w:jc w:val="both"/>
        <w:rPr>
          <w:lang w:val="en-US"/>
        </w:rPr>
      </w:pPr>
    </w:p>
    <w:p w14:paraId="483CCAE2" w14:textId="0F40066B" w:rsidR="00576C04" w:rsidRDefault="00576C04" w:rsidP="00014554">
      <w:pPr>
        <w:pStyle w:val="NormalWeb"/>
        <w:numPr>
          <w:ilvl w:val="0"/>
          <w:numId w:val="3"/>
        </w:numPr>
        <w:spacing w:line="276" w:lineRule="auto"/>
        <w:jc w:val="both"/>
      </w:pPr>
      <w:r w:rsidRPr="00576C04">
        <w:t>Retire do texto um a</w:t>
      </w:r>
      <w:r>
        <w:t>djetivo que esteja no comparativo de superioridade.</w:t>
      </w:r>
    </w:p>
    <w:p w14:paraId="2642EAB9" w14:textId="77777777" w:rsidR="00223233" w:rsidRPr="00576C04" w:rsidRDefault="00223233" w:rsidP="00223233">
      <w:pPr>
        <w:pStyle w:val="NormalWeb"/>
        <w:spacing w:line="276" w:lineRule="auto"/>
        <w:ind w:left="644" w:firstLine="0"/>
        <w:jc w:val="both"/>
      </w:pPr>
    </w:p>
    <w:p w14:paraId="3156D4DD" w14:textId="2E166DE6" w:rsidR="00576C04" w:rsidRPr="00223233" w:rsidRDefault="00576C04" w:rsidP="00223233">
      <w:pPr>
        <w:pStyle w:val="NormalWeb"/>
        <w:ind w:left="0" w:right="-284" w:firstLine="0"/>
        <w:jc w:val="right"/>
        <w:rPr>
          <w:sz w:val="20"/>
          <w:szCs w:val="20"/>
        </w:rPr>
      </w:pPr>
      <w:r w:rsidRPr="00223233">
        <w:rPr>
          <w:sz w:val="20"/>
          <w:szCs w:val="20"/>
        </w:rPr>
        <w:t xml:space="preserve">Disponível em:  </w:t>
      </w:r>
      <w:hyperlink r:id="rId14" w:history="1">
        <w:r w:rsidRPr="00223233">
          <w:rPr>
            <w:rStyle w:val="Hyperlink"/>
            <w:color w:val="auto"/>
            <w:sz w:val="20"/>
            <w:szCs w:val="20"/>
          </w:rPr>
          <w:t>https://www.slideshare.net/himanshuvesit/noise-pollution-26630277</w:t>
        </w:r>
      </w:hyperlink>
      <w:r w:rsidRPr="00223233">
        <w:rPr>
          <w:sz w:val="20"/>
          <w:szCs w:val="20"/>
        </w:rPr>
        <w:t xml:space="preserve">  Acesso em 21 de jul. de 2021.</w:t>
      </w:r>
    </w:p>
    <w:p w14:paraId="6B30E63E" w14:textId="65AE044C" w:rsidR="00576C04" w:rsidRDefault="00576C04" w:rsidP="00576C04">
      <w:pPr>
        <w:pStyle w:val="PargrafodaLista"/>
        <w:spacing w:after="240"/>
        <w:ind w:left="644" w:firstLine="0"/>
      </w:pPr>
    </w:p>
    <w:p w14:paraId="649E9CAF" w14:textId="33EDC8A1" w:rsidR="00576C04" w:rsidRDefault="00576C04" w:rsidP="00223233">
      <w:pPr>
        <w:pStyle w:val="NormalWeb"/>
        <w:ind w:left="0" w:firstLine="0"/>
        <w:rPr>
          <w:color w:val="000000"/>
        </w:rPr>
      </w:pPr>
    </w:p>
    <w:p w14:paraId="4436A746" w14:textId="091905F1" w:rsidR="00576C04" w:rsidRPr="00576C04" w:rsidRDefault="00B243DA" w:rsidP="007D50BC">
      <w:pPr>
        <w:pStyle w:val="NormalWeb"/>
        <w:ind w:hanging="142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1C13AD" wp14:editId="5EB8ACFC">
            <wp:simplePos x="0" y="0"/>
            <wp:positionH relativeFrom="column">
              <wp:posOffset>97155</wp:posOffset>
            </wp:positionH>
            <wp:positionV relativeFrom="paragraph">
              <wp:posOffset>126365</wp:posOffset>
            </wp:positionV>
            <wp:extent cx="3733800" cy="2783974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4" t="22277" r="43470" b="35644"/>
                    <a:stretch/>
                  </pic:blipFill>
                  <pic:spPr bwMode="auto">
                    <a:xfrm>
                      <a:off x="0" y="0"/>
                      <a:ext cx="3733800" cy="278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44ECC6" w14:textId="2EF85D1E" w:rsidR="00350540" w:rsidRDefault="00350540" w:rsidP="00223233">
      <w:pPr>
        <w:pStyle w:val="NormalWeb"/>
        <w:numPr>
          <w:ilvl w:val="0"/>
          <w:numId w:val="3"/>
        </w:numPr>
        <w:ind w:left="6521" w:right="-142" w:hanging="6237"/>
        <w:jc w:val="both"/>
        <w:rPr>
          <w:color w:val="000000"/>
          <w:lang w:val="en-US"/>
        </w:rPr>
      </w:pPr>
      <w:r w:rsidRPr="00350540">
        <w:rPr>
          <w:color w:val="000000"/>
          <w:lang w:val="en-US"/>
        </w:rPr>
        <w:t>What are the main sources of traffic noise in the city?</w:t>
      </w:r>
    </w:p>
    <w:p w14:paraId="6C4551FC" w14:textId="77777777" w:rsidR="00350540" w:rsidRDefault="00350540" w:rsidP="00223233">
      <w:pPr>
        <w:pStyle w:val="NormalWeb"/>
        <w:numPr>
          <w:ilvl w:val="0"/>
          <w:numId w:val="5"/>
        </w:numPr>
        <w:ind w:left="6521" w:right="-142" w:hanging="6237"/>
        <w:jc w:val="both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 xml:space="preserve">(  </w:t>
      </w:r>
      <w:proofErr w:type="gramEnd"/>
      <w:r>
        <w:rPr>
          <w:color w:val="000000"/>
          <w:lang w:val="en-US"/>
        </w:rPr>
        <w:t xml:space="preserve">  ) They are the motors and exhaust system of planes, bigger trucks, buses and bikes.</w:t>
      </w:r>
    </w:p>
    <w:p w14:paraId="67C954E2" w14:textId="70127390" w:rsidR="00646BEA" w:rsidRDefault="00350540" w:rsidP="00223233">
      <w:pPr>
        <w:pStyle w:val="NormalWeb"/>
        <w:numPr>
          <w:ilvl w:val="0"/>
          <w:numId w:val="5"/>
        </w:numPr>
        <w:ind w:left="6521" w:right="-142" w:hanging="6237"/>
        <w:jc w:val="both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 xml:space="preserve">(  </w:t>
      </w:r>
      <w:proofErr w:type="gramEnd"/>
      <w:r>
        <w:rPr>
          <w:color w:val="000000"/>
          <w:lang w:val="en-US"/>
        </w:rPr>
        <w:t xml:space="preserve">  ) </w:t>
      </w:r>
      <w:r w:rsidRPr="0035054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They are the motors and exhaust system of autos, smaller trucks, buses and motorcycles. </w:t>
      </w:r>
    </w:p>
    <w:p w14:paraId="759DF7F0" w14:textId="6AC6083C" w:rsidR="00350540" w:rsidRDefault="00350540" w:rsidP="00223233">
      <w:pPr>
        <w:pStyle w:val="NormalWeb"/>
        <w:numPr>
          <w:ilvl w:val="0"/>
          <w:numId w:val="5"/>
        </w:numPr>
        <w:ind w:left="6521" w:right="-142" w:hanging="6237"/>
        <w:jc w:val="both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 xml:space="preserve">(  </w:t>
      </w:r>
      <w:proofErr w:type="gramEnd"/>
      <w:r>
        <w:rPr>
          <w:color w:val="000000"/>
          <w:lang w:val="en-US"/>
        </w:rPr>
        <w:t xml:space="preserve">  ) </w:t>
      </w:r>
      <w:r w:rsidRPr="0035054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They are the motors and exhaust system of autos, bigger trucks, planes and motorcycles. </w:t>
      </w:r>
    </w:p>
    <w:p w14:paraId="483DA8F3" w14:textId="49FD7124" w:rsidR="00350540" w:rsidRDefault="00350540" w:rsidP="00223233">
      <w:pPr>
        <w:pStyle w:val="NormalWeb"/>
        <w:numPr>
          <w:ilvl w:val="0"/>
          <w:numId w:val="5"/>
        </w:numPr>
        <w:ind w:left="6521" w:right="-142" w:hanging="6237"/>
        <w:jc w:val="both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 xml:space="preserve">(  </w:t>
      </w:r>
      <w:proofErr w:type="gramEnd"/>
      <w:r>
        <w:rPr>
          <w:color w:val="000000"/>
          <w:lang w:val="en-US"/>
        </w:rPr>
        <w:t xml:space="preserve">  ) </w:t>
      </w:r>
      <w:r w:rsidRPr="0035054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They are the motors and exhaust system of planes, smaller trucks, bikes and motorcycles. </w:t>
      </w:r>
    </w:p>
    <w:p w14:paraId="0EE84D6E" w14:textId="77777777" w:rsidR="00350540" w:rsidRPr="00350540" w:rsidRDefault="00350540" w:rsidP="00B243DA">
      <w:pPr>
        <w:pStyle w:val="NormalWeb"/>
        <w:ind w:left="644" w:firstLine="0"/>
        <w:jc w:val="both"/>
        <w:rPr>
          <w:color w:val="000000"/>
          <w:lang w:val="en-US"/>
        </w:rPr>
      </w:pPr>
    </w:p>
    <w:p w14:paraId="40BBE43C" w14:textId="77777777" w:rsidR="00C85201" w:rsidRPr="0003705A" w:rsidRDefault="00C85201" w:rsidP="00350540">
      <w:pPr>
        <w:pStyle w:val="NormalWeb"/>
        <w:ind w:left="0" w:right="-284" w:firstLine="0"/>
        <w:jc w:val="both"/>
        <w:rPr>
          <w:color w:val="000000"/>
          <w:sz w:val="18"/>
          <w:szCs w:val="18"/>
          <w:lang w:val="en-US"/>
        </w:rPr>
      </w:pPr>
    </w:p>
    <w:p w14:paraId="3937456B" w14:textId="77777777" w:rsidR="00223233" w:rsidRDefault="00223233" w:rsidP="00350540">
      <w:pPr>
        <w:pStyle w:val="NormalWeb"/>
        <w:ind w:left="0" w:right="-284" w:firstLine="0"/>
        <w:jc w:val="both"/>
        <w:rPr>
          <w:sz w:val="20"/>
          <w:szCs w:val="20"/>
        </w:rPr>
      </w:pPr>
    </w:p>
    <w:p w14:paraId="33DD068A" w14:textId="0BF7B715" w:rsidR="00ED2300" w:rsidRPr="00223233" w:rsidRDefault="00ED2300" w:rsidP="00223233">
      <w:pPr>
        <w:pStyle w:val="NormalWeb"/>
        <w:ind w:left="0" w:right="-284" w:firstLine="0"/>
        <w:jc w:val="right"/>
        <w:rPr>
          <w:sz w:val="20"/>
          <w:szCs w:val="20"/>
        </w:rPr>
      </w:pPr>
      <w:r w:rsidRPr="00223233">
        <w:rPr>
          <w:sz w:val="20"/>
          <w:szCs w:val="20"/>
        </w:rPr>
        <w:t xml:space="preserve">Disponível em:  </w:t>
      </w:r>
      <w:hyperlink r:id="rId16" w:history="1">
        <w:r w:rsidRPr="00223233">
          <w:rPr>
            <w:rStyle w:val="Hyperlink"/>
            <w:color w:val="auto"/>
            <w:sz w:val="20"/>
            <w:szCs w:val="20"/>
          </w:rPr>
          <w:t>https://www.slideshare.net/himanshuvesit/noise-pollution-26630277</w:t>
        </w:r>
      </w:hyperlink>
      <w:r w:rsidRPr="00223233">
        <w:rPr>
          <w:sz w:val="20"/>
          <w:szCs w:val="20"/>
        </w:rPr>
        <w:t xml:space="preserve">  Acesso em 21 de jul. de 2021.</w:t>
      </w:r>
    </w:p>
    <w:p w14:paraId="2CB3D96A" w14:textId="3150B40F" w:rsidR="00350540" w:rsidRDefault="00350540" w:rsidP="00576C04">
      <w:pPr>
        <w:pStyle w:val="NormalWeb"/>
        <w:ind w:hanging="142"/>
        <w:rPr>
          <w:color w:val="000000"/>
          <w:lang w:val="en-US"/>
        </w:rPr>
      </w:pPr>
    </w:p>
    <w:p w14:paraId="6E47CA31" w14:textId="77777777" w:rsidR="00C85201" w:rsidRDefault="00C85201" w:rsidP="00576C04">
      <w:pPr>
        <w:pStyle w:val="NormalWeb"/>
        <w:ind w:hanging="142"/>
        <w:rPr>
          <w:color w:val="000000"/>
          <w:lang w:val="en-US"/>
        </w:rPr>
      </w:pPr>
    </w:p>
    <w:p w14:paraId="21A70225" w14:textId="186EFAD5" w:rsidR="00E97EA6" w:rsidRDefault="00E97EA6" w:rsidP="00223233">
      <w:pPr>
        <w:pStyle w:val="NormalWeb"/>
        <w:numPr>
          <w:ilvl w:val="0"/>
          <w:numId w:val="3"/>
        </w:numPr>
        <w:spacing w:line="360" w:lineRule="auto"/>
        <w:ind w:left="284" w:right="141" w:hanging="284"/>
        <w:jc w:val="both"/>
        <w:rPr>
          <w:lang w:val="en-US"/>
        </w:rPr>
      </w:pPr>
      <w:r>
        <w:rPr>
          <w:lang w:val="en-US"/>
        </w:rPr>
        <w:t xml:space="preserve">Fil in the gaps with the </w:t>
      </w:r>
      <w:r w:rsidR="006A31E7">
        <w:rPr>
          <w:lang w:val="en-US"/>
        </w:rPr>
        <w:t>C</w:t>
      </w:r>
      <w:r>
        <w:rPr>
          <w:lang w:val="en-US"/>
        </w:rPr>
        <w:t>omparative form of the adjectives given.</w:t>
      </w:r>
    </w:p>
    <w:p w14:paraId="74997280" w14:textId="77777777" w:rsidR="00223233" w:rsidRPr="007D50BC" w:rsidRDefault="00223233" w:rsidP="00223233">
      <w:pPr>
        <w:pStyle w:val="NormalWeb"/>
        <w:spacing w:line="360" w:lineRule="auto"/>
        <w:ind w:left="284" w:right="141" w:firstLine="0"/>
        <w:jc w:val="both"/>
        <w:rPr>
          <w:lang w:val="en-US"/>
        </w:rPr>
      </w:pPr>
    </w:p>
    <w:p w14:paraId="7CF176A0" w14:textId="5F951459" w:rsidR="00350540" w:rsidRDefault="00E97EA6" w:rsidP="00223233">
      <w:pPr>
        <w:pStyle w:val="NormalWeb"/>
        <w:numPr>
          <w:ilvl w:val="0"/>
          <w:numId w:val="7"/>
        </w:numPr>
        <w:spacing w:line="360" w:lineRule="auto"/>
        <w:ind w:left="284" w:hanging="284"/>
        <w:rPr>
          <w:color w:val="000000"/>
          <w:lang w:val="en-US"/>
        </w:rPr>
      </w:pPr>
      <w:r>
        <w:rPr>
          <w:color w:val="000000"/>
          <w:lang w:val="en-US"/>
        </w:rPr>
        <w:t>Fiat Argo is ____________________ (small) than HRV.</w:t>
      </w:r>
    </w:p>
    <w:p w14:paraId="753A76CA" w14:textId="3B7C71F9" w:rsidR="00E97EA6" w:rsidRDefault="00E97EA6" w:rsidP="00223233">
      <w:pPr>
        <w:pStyle w:val="NormalWeb"/>
        <w:numPr>
          <w:ilvl w:val="0"/>
          <w:numId w:val="7"/>
        </w:numPr>
        <w:spacing w:line="360" w:lineRule="auto"/>
        <w:ind w:left="284" w:hanging="284"/>
        <w:rPr>
          <w:color w:val="000000"/>
          <w:lang w:val="en-US"/>
        </w:rPr>
      </w:pPr>
      <w:r>
        <w:rPr>
          <w:color w:val="000000"/>
          <w:lang w:val="en-US"/>
        </w:rPr>
        <w:t>HRV is _________________________ (expensive) than Fiat Argo.</w:t>
      </w:r>
    </w:p>
    <w:p w14:paraId="302D3E7E" w14:textId="372A6916" w:rsidR="00E97EA6" w:rsidRDefault="00E97EA6" w:rsidP="00223233">
      <w:pPr>
        <w:pStyle w:val="NormalWeb"/>
        <w:numPr>
          <w:ilvl w:val="0"/>
          <w:numId w:val="7"/>
        </w:numPr>
        <w:spacing w:line="360" w:lineRule="auto"/>
        <w:ind w:left="284" w:hanging="284"/>
        <w:rPr>
          <w:color w:val="000000"/>
          <w:lang w:val="en-US"/>
        </w:rPr>
      </w:pPr>
      <w:r>
        <w:rPr>
          <w:color w:val="000000"/>
          <w:lang w:val="en-US"/>
        </w:rPr>
        <w:t>In my opinion, HRV is _____________________ (beautiful) than Fiat Argo.</w:t>
      </w:r>
    </w:p>
    <w:p w14:paraId="1167C9D9" w14:textId="15A01948" w:rsidR="00E97EA6" w:rsidRDefault="00E97EA6" w:rsidP="00223233">
      <w:pPr>
        <w:pStyle w:val="NormalWeb"/>
        <w:numPr>
          <w:ilvl w:val="0"/>
          <w:numId w:val="7"/>
        </w:numPr>
        <w:spacing w:line="360" w:lineRule="auto"/>
        <w:ind w:left="284" w:hanging="284"/>
        <w:rPr>
          <w:color w:val="000000"/>
          <w:lang w:val="en-US"/>
        </w:rPr>
      </w:pPr>
      <w:r>
        <w:rPr>
          <w:color w:val="000000"/>
          <w:lang w:val="en-US"/>
        </w:rPr>
        <w:t>S-10 is ______________ (big) than Fiat Strada.</w:t>
      </w:r>
    </w:p>
    <w:p w14:paraId="0AD2F90A" w14:textId="5AA8A602" w:rsidR="00E97EA6" w:rsidRDefault="00E97EA6" w:rsidP="00223233">
      <w:pPr>
        <w:pStyle w:val="NormalWeb"/>
        <w:spacing w:line="360" w:lineRule="auto"/>
        <w:ind w:left="0" w:firstLine="0"/>
        <w:rPr>
          <w:color w:val="000000"/>
          <w:lang w:val="en-US"/>
        </w:rPr>
      </w:pPr>
    </w:p>
    <w:p w14:paraId="62B93E22" w14:textId="3DCA9063" w:rsidR="00BA707A" w:rsidRDefault="00BA707A" w:rsidP="00223233">
      <w:pPr>
        <w:pStyle w:val="NormalWeb"/>
        <w:numPr>
          <w:ilvl w:val="0"/>
          <w:numId w:val="3"/>
        </w:numPr>
        <w:spacing w:line="360" w:lineRule="auto"/>
        <w:ind w:left="284" w:right="141" w:hanging="284"/>
        <w:jc w:val="both"/>
        <w:rPr>
          <w:lang w:val="en-US"/>
        </w:rPr>
      </w:pPr>
      <w:r>
        <w:rPr>
          <w:lang w:val="en-US"/>
        </w:rPr>
        <w:t xml:space="preserve">Fil in the gaps with the </w:t>
      </w:r>
      <w:r w:rsidR="006A31E7">
        <w:rPr>
          <w:lang w:val="en-US"/>
        </w:rPr>
        <w:t>Superla</w:t>
      </w:r>
      <w:r>
        <w:rPr>
          <w:lang w:val="en-US"/>
        </w:rPr>
        <w:t>tive form of the adjectives given.</w:t>
      </w:r>
    </w:p>
    <w:p w14:paraId="1F11F16C" w14:textId="77777777" w:rsidR="00223233" w:rsidRDefault="00223233" w:rsidP="00223233">
      <w:pPr>
        <w:pStyle w:val="NormalWeb"/>
        <w:spacing w:line="360" w:lineRule="auto"/>
        <w:ind w:left="284" w:right="141" w:firstLine="0"/>
        <w:jc w:val="both"/>
        <w:rPr>
          <w:lang w:val="en-US"/>
        </w:rPr>
      </w:pPr>
    </w:p>
    <w:p w14:paraId="26D03287" w14:textId="4B3F7FF9" w:rsidR="00BA707A" w:rsidRDefault="006A31E7" w:rsidP="00223233">
      <w:pPr>
        <w:pStyle w:val="NormalWeb"/>
        <w:numPr>
          <w:ilvl w:val="0"/>
          <w:numId w:val="8"/>
        </w:numPr>
        <w:spacing w:line="360" w:lineRule="auto"/>
        <w:ind w:left="284" w:right="141" w:hanging="284"/>
        <w:jc w:val="both"/>
        <w:rPr>
          <w:lang w:val="en-US"/>
        </w:rPr>
      </w:pPr>
      <w:proofErr w:type="spellStart"/>
      <w:r>
        <w:rPr>
          <w:lang w:val="en-US"/>
        </w:rPr>
        <w:t>Goiânia</w:t>
      </w:r>
      <w:proofErr w:type="spellEnd"/>
      <w:r>
        <w:rPr>
          <w:lang w:val="en-US"/>
        </w:rPr>
        <w:t xml:space="preserve"> is ________________________ (big) city in </w:t>
      </w:r>
      <w:proofErr w:type="spellStart"/>
      <w:r>
        <w:rPr>
          <w:lang w:val="en-US"/>
        </w:rPr>
        <w:t>Goiás</w:t>
      </w:r>
      <w:proofErr w:type="spellEnd"/>
      <w:r>
        <w:rPr>
          <w:lang w:val="en-US"/>
        </w:rPr>
        <w:t>.</w:t>
      </w:r>
    </w:p>
    <w:p w14:paraId="5E1D4E45" w14:textId="31A44D4A" w:rsidR="006A31E7" w:rsidRDefault="006A31E7" w:rsidP="00223233">
      <w:pPr>
        <w:pStyle w:val="NormalWeb"/>
        <w:numPr>
          <w:ilvl w:val="0"/>
          <w:numId w:val="8"/>
        </w:numPr>
        <w:spacing w:line="360" w:lineRule="auto"/>
        <w:ind w:left="284" w:right="141" w:hanging="284"/>
        <w:jc w:val="both"/>
        <w:rPr>
          <w:lang w:val="en-US"/>
        </w:rPr>
      </w:pPr>
      <w:r>
        <w:rPr>
          <w:lang w:val="en-US"/>
        </w:rPr>
        <w:t xml:space="preserve">In my opinion, Alto Paraíso is ___________________(beautiful) city in </w:t>
      </w:r>
      <w:proofErr w:type="spellStart"/>
      <w:r>
        <w:rPr>
          <w:lang w:val="en-US"/>
        </w:rPr>
        <w:t>Goiás</w:t>
      </w:r>
      <w:proofErr w:type="spellEnd"/>
      <w:r>
        <w:rPr>
          <w:lang w:val="en-US"/>
        </w:rPr>
        <w:t>.</w:t>
      </w:r>
    </w:p>
    <w:p w14:paraId="0735DBF0" w14:textId="1E312D0E" w:rsidR="006A31E7" w:rsidRDefault="006A31E7" w:rsidP="00223233">
      <w:pPr>
        <w:pStyle w:val="NormalWeb"/>
        <w:numPr>
          <w:ilvl w:val="0"/>
          <w:numId w:val="8"/>
        </w:numPr>
        <w:spacing w:line="360" w:lineRule="auto"/>
        <w:ind w:left="284" w:right="141" w:hanging="284"/>
        <w:jc w:val="both"/>
        <w:rPr>
          <w:lang w:val="en-US"/>
        </w:rPr>
      </w:pPr>
      <w:r>
        <w:rPr>
          <w:lang w:val="en-US"/>
        </w:rPr>
        <w:t>Peter is ______________ (young) boy in his family.</w:t>
      </w:r>
    </w:p>
    <w:p w14:paraId="181F832B" w14:textId="1FB0EF94" w:rsidR="00223233" w:rsidRPr="00223233" w:rsidRDefault="006A31E7" w:rsidP="00223233">
      <w:pPr>
        <w:pStyle w:val="NormalWeb"/>
        <w:numPr>
          <w:ilvl w:val="0"/>
          <w:numId w:val="8"/>
        </w:numPr>
        <w:spacing w:line="360" w:lineRule="auto"/>
        <w:ind w:left="284" w:right="141" w:hanging="284"/>
        <w:jc w:val="both"/>
        <w:rPr>
          <w:lang w:val="en-US"/>
        </w:rPr>
      </w:pPr>
      <w:r>
        <w:rPr>
          <w:lang w:val="en-US"/>
        </w:rPr>
        <w:t>Susy is ________________(tall) person in the class.</w:t>
      </w:r>
    </w:p>
    <w:p w14:paraId="12F58F78" w14:textId="0285125A" w:rsidR="00E97EA6" w:rsidRDefault="00633F96" w:rsidP="00014554">
      <w:pPr>
        <w:pStyle w:val="NormalWeb"/>
        <w:numPr>
          <w:ilvl w:val="0"/>
          <w:numId w:val="3"/>
        </w:numPr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Read the texts below and answer the questions.</w:t>
      </w:r>
    </w:p>
    <w:p w14:paraId="461DC676" w14:textId="77777777" w:rsidR="00223233" w:rsidRDefault="00223233" w:rsidP="00223233">
      <w:pPr>
        <w:pStyle w:val="NormalWeb"/>
        <w:ind w:left="644" w:firstLine="0"/>
        <w:rPr>
          <w:color w:val="000000"/>
          <w:lang w:val="en-US"/>
        </w:rPr>
      </w:pPr>
    </w:p>
    <w:p w14:paraId="6251A0DA" w14:textId="7F536672" w:rsidR="00223233" w:rsidRDefault="00223233" w:rsidP="00223233">
      <w:pPr>
        <w:pStyle w:val="NormalWeb"/>
        <w:ind w:left="0" w:right="-284"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2DBDAB5E" wp14:editId="1ED23D44">
            <wp:extent cx="6816801" cy="4348716"/>
            <wp:effectExtent l="0" t="0" r="3175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603" cy="43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E19B" w14:textId="2B0E6551" w:rsidR="008F5944" w:rsidRPr="00223233" w:rsidRDefault="008F5944" w:rsidP="00223233">
      <w:pPr>
        <w:pStyle w:val="NormalWeb"/>
        <w:ind w:left="0" w:right="-284" w:firstLine="0"/>
        <w:jc w:val="right"/>
        <w:rPr>
          <w:sz w:val="20"/>
          <w:szCs w:val="20"/>
        </w:rPr>
      </w:pPr>
      <w:r w:rsidRPr="00223233">
        <w:rPr>
          <w:sz w:val="20"/>
          <w:szCs w:val="20"/>
        </w:rPr>
        <w:t xml:space="preserve">Disponível em:  </w:t>
      </w:r>
      <w:hyperlink r:id="rId18" w:history="1">
        <w:r w:rsidRPr="00223233">
          <w:rPr>
            <w:rStyle w:val="Hyperlink"/>
            <w:color w:val="auto"/>
            <w:sz w:val="20"/>
            <w:szCs w:val="20"/>
          </w:rPr>
          <w:t>https://www.liveworksheets.com/worksheets/en/English_as_a_Second_Language_(ESL)/Comparative_adjectives/Comparatives_Cars_uo1185012jz</w:t>
        </w:r>
      </w:hyperlink>
      <w:r w:rsidRPr="00223233">
        <w:rPr>
          <w:sz w:val="20"/>
          <w:szCs w:val="20"/>
        </w:rPr>
        <w:t xml:space="preserve">   Acesso em 21 de jul. de 2021.</w:t>
      </w:r>
    </w:p>
    <w:p w14:paraId="3862B24C" w14:textId="77777777" w:rsidR="008F5944" w:rsidRPr="008F5944" w:rsidRDefault="008F5944" w:rsidP="008F5944">
      <w:pPr>
        <w:pStyle w:val="NormalWeb"/>
        <w:ind w:left="0" w:firstLine="0"/>
        <w:rPr>
          <w:color w:val="000000"/>
        </w:rPr>
      </w:pPr>
    </w:p>
    <w:p w14:paraId="1042DBAF" w14:textId="7F353C5A" w:rsidR="00633F96" w:rsidRDefault="00633F96" w:rsidP="00223233">
      <w:pPr>
        <w:pStyle w:val="NormalWeb"/>
        <w:numPr>
          <w:ilvl w:val="0"/>
          <w:numId w:val="6"/>
        </w:numPr>
        <w:spacing w:line="276" w:lineRule="auto"/>
        <w:ind w:left="284" w:hanging="284"/>
        <w:rPr>
          <w:color w:val="000000"/>
          <w:lang w:val="en-US"/>
        </w:rPr>
      </w:pPr>
      <w:r>
        <w:rPr>
          <w:color w:val="000000"/>
          <w:lang w:val="en-US"/>
        </w:rPr>
        <w:t>What is the oldest car?</w:t>
      </w:r>
    </w:p>
    <w:p w14:paraId="38594B25" w14:textId="499003E4" w:rsidR="00633F96" w:rsidRDefault="00633F96" w:rsidP="00223233">
      <w:pPr>
        <w:pStyle w:val="NormalWeb"/>
        <w:numPr>
          <w:ilvl w:val="0"/>
          <w:numId w:val="6"/>
        </w:numPr>
        <w:spacing w:line="276" w:lineRule="auto"/>
        <w:ind w:left="284" w:hanging="284"/>
        <w:rPr>
          <w:color w:val="000000"/>
          <w:lang w:val="en-US"/>
        </w:rPr>
      </w:pPr>
      <w:r>
        <w:rPr>
          <w:color w:val="000000"/>
          <w:lang w:val="en-US"/>
        </w:rPr>
        <w:t>What is the most expensive car?</w:t>
      </w:r>
    </w:p>
    <w:p w14:paraId="34F222DC" w14:textId="27E05B41" w:rsidR="00633F96" w:rsidRDefault="00633F96" w:rsidP="00223233">
      <w:pPr>
        <w:pStyle w:val="NormalWeb"/>
        <w:numPr>
          <w:ilvl w:val="0"/>
          <w:numId w:val="6"/>
        </w:numPr>
        <w:spacing w:line="276" w:lineRule="auto"/>
        <w:ind w:left="284" w:hanging="284"/>
        <w:rPr>
          <w:color w:val="000000"/>
          <w:lang w:val="en-US"/>
        </w:rPr>
      </w:pPr>
      <w:r>
        <w:rPr>
          <w:color w:val="000000"/>
          <w:lang w:val="en-US"/>
        </w:rPr>
        <w:t>Is the Dodge older than the Shelby?</w:t>
      </w:r>
    </w:p>
    <w:p w14:paraId="3C39D46F" w14:textId="2724E2DA" w:rsidR="00633F96" w:rsidRDefault="00633F96" w:rsidP="00223233">
      <w:pPr>
        <w:pStyle w:val="NormalWeb"/>
        <w:numPr>
          <w:ilvl w:val="0"/>
          <w:numId w:val="6"/>
        </w:numPr>
        <w:spacing w:line="276" w:lineRule="auto"/>
        <w:ind w:left="284" w:hanging="284"/>
        <w:rPr>
          <w:color w:val="000000"/>
          <w:lang w:val="en-US"/>
        </w:rPr>
      </w:pPr>
      <w:r>
        <w:rPr>
          <w:color w:val="000000"/>
          <w:lang w:val="en-US"/>
        </w:rPr>
        <w:t>Is the Chevrolet cheaper than the Shelby?</w:t>
      </w:r>
    </w:p>
    <w:p w14:paraId="34B8EF26" w14:textId="77777777" w:rsidR="00E97EA6" w:rsidRDefault="00E97EA6" w:rsidP="00576C04">
      <w:pPr>
        <w:pStyle w:val="NormalWeb"/>
        <w:ind w:hanging="142"/>
        <w:rPr>
          <w:color w:val="000000"/>
          <w:lang w:val="en-US"/>
        </w:rPr>
      </w:pPr>
    </w:p>
    <w:p w14:paraId="124B6742" w14:textId="72F32DF0" w:rsidR="00646BEA" w:rsidRDefault="00633F96" w:rsidP="00223233">
      <w:pPr>
        <w:pStyle w:val="NormalWeb"/>
        <w:ind w:firstLine="0"/>
        <w:rPr>
          <w:color w:val="000000"/>
          <w:lang w:val="en-US"/>
        </w:rPr>
      </w:pPr>
      <w:r>
        <w:rPr>
          <w:color w:val="000000"/>
          <w:lang w:val="en-US"/>
        </w:rPr>
        <w:t>Read the advertisement below and answer the exercises.</w:t>
      </w:r>
    </w:p>
    <w:p w14:paraId="76365675" w14:textId="77777777" w:rsidR="00633F96" w:rsidRPr="00576C04" w:rsidRDefault="00633F96" w:rsidP="00633F96">
      <w:pPr>
        <w:pStyle w:val="NormalWeb"/>
        <w:ind w:left="644" w:firstLine="0"/>
        <w:rPr>
          <w:color w:val="000000"/>
          <w:lang w:val="en-US"/>
        </w:rPr>
      </w:pPr>
    </w:p>
    <w:p w14:paraId="12B7009C" w14:textId="09E81AF6" w:rsidR="00633F96" w:rsidRDefault="007D50BC" w:rsidP="006A31E7">
      <w:pPr>
        <w:pStyle w:val="NormalWeb"/>
        <w:ind w:left="284" w:firstLine="0"/>
      </w:pPr>
      <w:r>
        <w:rPr>
          <w:noProof/>
          <w:bdr w:val="none" w:sz="0" w:space="0" w:color="auto" w:frame="1"/>
        </w:rPr>
        <w:drawing>
          <wp:inline distT="0" distB="0" distL="0" distR="0" wp14:anchorId="1E120F13" wp14:editId="1B561774">
            <wp:extent cx="6214551" cy="2838893"/>
            <wp:effectExtent l="0" t="0" r="0" b="0"/>
            <wp:docPr id="2" name="Imagem 2" descr="https://www.clientearth.org/wp-content/uploads/clientearth_climate_change_page_bp_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lientearth.org/wp-content/uploads/clientearth_climate_change_page_bp_stor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58" cy="286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7A76" w14:textId="77777777" w:rsidR="008F5944" w:rsidRPr="00C85201" w:rsidRDefault="008F5944" w:rsidP="00223233">
      <w:pPr>
        <w:pStyle w:val="NormalWeb"/>
        <w:ind w:right="-284" w:hanging="142"/>
        <w:jc w:val="right"/>
        <w:rPr>
          <w:color w:val="000000"/>
          <w:sz w:val="20"/>
          <w:szCs w:val="20"/>
        </w:rPr>
      </w:pPr>
      <w:r w:rsidRPr="00C85201">
        <w:rPr>
          <w:color w:val="000000"/>
          <w:sz w:val="20"/>
          <w:szCs w:val="20"/>
        </w:rPr>
        <w:t xml:space="preserve">Disponível em: </w:t>
      </w:r>
      <w:hyperlink r:id="rId20" w:history="1">
        <w:r w:rsidRPr="00C85201">
          <w:rPr>
            <w:rStyle w:val="Hyperlink"/>
            <w:color w:val="000000"/>
            <w:sz w:val="20"/>
            <w:szCs w:val="20"/>
          </w:rPr>
          <w:t>https://www.clientearth.org/bp-greenwashing-complaint-sets-precedent-for-action-on-misleading-ad-campaigns/</w:t>
        </w:r>
      </w:hyperlink>
      <w:r w:rsidRPr="00C85201">
        <w:rPr>
          <w:color w:val="000000"/>
          <w:sz w:val="20"/>
          <w:szCs w:val="20"/>
        </w:rPr>
        <w:t xml:space="preserve"> Acesso em 03 de set de 2020.</w:t>
      </w:r>
    </w:p>
    <w:p w14:paraId="22AEBB1F" w14:textId="77777777" w:rsidR="00633F96" w:rsidRDefault="00633F96" w:rsidP="00633F96">
      <w:pPr>
        <w:pStyle w:val="NormalWeb"/>
        <w:ind w:left="284" w:firstLine="0"/>
      </w:pPr>
    </w:p>
    <w:p w14:paraId="22B8C78D" w14:textId="41F32446" w:rsidR="007D50BC" w:rsidRPr="008F5944" w:rsidRDefault="008F5944" w:rsidP="00223233">
      <w:pPr>
        <w:pStyle w:val="PargrafodaLista"/>
        <w:numPr>
          <w:ilvl w:val="0"/>
          <w:numId w:val="3"/>
        </w:numPr>
        <w:spacing w:before="0"/>
        <w:ind w:left="284" w:hanging="219"/>
        <w:rPr>
          <w:sz w:val="24"/>
          <w:szCs w:val="24"/>
        </w:rPr>
      </w:pPr>
      <w:r w:rsidRPr="008F5944">
        <w:rPr>
          <w:sz w:val="24"/>
          <w:szCs w:val="24"/>
        </w:rPr>
        <w:lastRenderedPageBreak/>
        <w:t xml:space="preserve">Match </w:t>
      </w:r>
      <w:proofErr w:type="spellStart"/>
      <w:r w:rsidRPr="008F5944">
        <w:rPr>
          <w:sz w:val="24"/>
          <w:szCs w:val="24"/>
        </w:rPr>
        <w:t>the</w:t>
      </w:r>
      <w:proofErr w:type="spellEnd"/>
      <w:r w:rsidRPr="008F5944">
        <w:rPr>
          <w:sz w:val="24"/>
          <w:szCs w:val="24"/>
        </w:rPr>
        <w:t xml:space="preserve"> </w:t>
      </w:r>
      <w:proofErr w:type="spellStart"/>
      <w:r w:rsidRPr="008F5944">
        <w:rPr>
          <w:sz w:val="24"/>
          <w:szCs w:val="24"/>
        </w:rPr>
        <w:t>columns</w:t>
      </w:r>
      <w:proofErr w:type="spellEnd"/>
      <w:r w:rsidRPr="008F5944">
        <w:rPr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3883"/>
      </w:tblGrid>
      <w:tr w:rsidR="007D50BC" w:rsidRPr="00576C04" w14:paraId="5BB04018" w14:textId="77777777" w:rsidTr="007D50B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C2E50" w14:textId="77777777" w:rsidR="007D50BC" w:rsidRPr="00576C04" w:rsidRDefault="007D50BC" w:rsidP="00223233">
            <w:pPr>
              <w:pStyle w:val="NormalWeb"/>
              <w:spacing w:line="276" w:lineRule="auto"/>
              <w:ind w:left="284" w:hanging="219"/>
            </w:pPr>
            <w:r w:rsidRPr="00576C04">
              <w:rPr>
                <w:color w:val="000000"/>
              </w:rPr>
              <w:t xml:space="preserve">   (A) </w:t>
            </w:r>
            <w:proofErr w:type="spellStart"/>
            <w:r w:rsidRPr="00576C04">
              <w:rPr>
                <w:color w:val="000000"/>
              </w:rPr>
              <w:t>weight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96E7C" w14:textId="77777777" w:rsidR="007D50BC" w:rsidRPr="00576C04" w:rsidRDefault="007D50BC" w:rsidP="00223233">
            <w:pPr>
              <w:pStyle w:val="NormalWeb"/>
              <w:spacing w:line="276" w:lineRule="auto"/>
              <w:ind w:left="284" w:hanging="219"/>
            </w:pPr>
            <w:proofErr w:type="gramStart"/>
            <w:r w:rsidRPr="00576C04">
              <w:rPr>
                <w:color w:val="000000"/>
              </w:rPr>
              <w:t>(  </w:t>
            </w:r>
            <w:proofErr w:type="gramEnd"/>
            <w:r w:rsidRPr="00576C04">
              <w:rPr>
                <w:color w:val="000000"/>
              </w:rPr>
              <w:t xml:space="preserve">   ) remake (RE – repetição)</w:t>
            </w:r>
          </w:p>
        </w:tc>
      </w:tr>
      <w:tr w:rsidR="007D50BC" w:rsidRPr="00576C04" w14:paraId="672BB879" w14:textId="77777777" w:rsidTr="007D50B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7C9A4" w14:textId="77777777" w:rsidR="007D50BC" w:rsidRPr="00576C04" w:rsidRDefault="007D50BC" w:rsidP="00223233">
            <w:pPr>
              <w:pStyle w:val="NormalWeb"/>
              <w:spacing w:line="276" w:lineRule="auto"/>
              <w:ind w:left="284" w:hanging="219"/>
            </w:pPr>
            <w:r w:rsidRPr="00576C04">
              <w:rPr>
                <w:color w:val="000000"/>
              </w:rPr>
              <w:t xml:space="preserve">   (B) </w:t>
            </w:r>
            <w:proofErr w:type="spellStart"/>
            <w:r w:rsidRPr="00576C04">
              <w:rPr>
                <w:color w:val="000000"/>
              </w:rPr>
              <w:t>possible</w:t>
            </w:r>
            <w:proofErr w:type="spellEnd"/>
            <w:r w:rsidRPr="00576C0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F41CA" w14:textId="77777777" w:rsidR="007D50BC" w:rsidRPr="00576C04" w:rsidRDefault="007D50BC" w:rsidP="00223233">
            <w:pPr>
              <w:pStyle w:val="NormalWeb"/>
              <w:spacing w:line="276" w:lineRule="auto"/>
              <w:ind w:left="284" w:hanging="219"/>
            </w:pPr>
            <w:proofErr w:type="gramStart"/>
            <w:r w:rsidRPr="00576C04">
              <w:rPr>
                <w:color w:val="000000"/>
              </w:rPr>
              <w:t>(  </w:t>
            </w:r>
            <w:proofErr w:type="gramEnd"/>
            <w:r w:rsidRPr="00576C04">
              <w:rPr>
                <w:color w:val="000000"/>
              </w:rPr>
              <w:t xml:space="preserve">   ) </w:t>
            </w:r>
            <w:proofErr w:type="spellStart"/>
            <w:r w:rsidRPr="00576C04">
              <w:rPr>
                <w:color w:val="000000"/>
              </w:rPr>
              <w:t>undercharge</w:t>
            </w:r>
            <w:proofErr w:type="spellEnd"/>
            <w:r w:rsidRPr="00576C04">
              <w:rPr>
                <w:color w:val="000000"/>
              </w:rPr>
              <w:t xml:space="preserve"> (UNDER – falta)</w:t>
            </w:r>
          </w:p>
        </w:tc>
      </w:tr>
      <w:tr w:rsidR="007D50BC" w:rsidRPr="00576C04" w14:paraId="2F27C694" w14:textId="77777777" w:rsidTr="007D50B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0EED9" w14:textId="77777777" w:rsidR="007D50BC" w:rsidRPr="00576C04" w:rsidRDefault="007D50BC" w:rsidP="00223233">
            <w:pPr>
              <w:pStyle w:val="NormalWeb"/>
              <w:spacing w:line="276" w:lineRule="auto"/>
              <w:ind w:left="284" w:hanging="219"/>
            </w:pPr>
            <w:r w:rsidRPr="00576C04">
              <w:rPr>
                <w:color w:val="000000"/>
              </w:rPr>
              <w:t xml:space="preserve">   (C) mak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7BC19" w14:textId="77777777" w:rsidR="007D50BC" w:rsidRPr="00576C04" w:rsidRDefault="007D50BC" w:rsidP="00223233">
            <w:pPr>
              <w:pStyle w:val="NormalWeb"/>
              <w:spacing w:line="276" w:lineRule="auto"/>
              <w:ind w:left="284" w:hanging="219"/>
            </w:pPr>
            <w:proofErr w:type="gramStart"/>
            <w:r w:rsidRPr="00576C04">
              <w:rPr>
                <w:color w:val="000000"/>
              </w:rPr>
              <w:t>(  </w:t>
            </w:r>
            <w:proofErr w:type="gramEnd"/>
            <w:r w:rsidRPr="00576C04">
              <w:rPr>
                <w:color w:val="000000"/>
              </w:rPr>
              <w:t xml:space="preserve">   ) </w:t>
            </w:r>
            <w:proofErr w:type="spellStart"/>
            <w:r w:rsidRPr="00576C04">
              <w:rPr>
                <w:color w:val="000000"/>
              </w:rPr>
              <w:t>impossible</w:t>
            </w:r>
            <w:proofErr w:type="spellEnd"/>
            <w:r w:rsidRPr="00576C04">
              <w:rPr>
                <w:color w:val="000000"/>
              </w:rPr>
              <w:t xml:space="preserve"> (IM – negação)</w:t>
            </w:r>
          </w:p>
        </w:tc>
      </w:tr>
      <w:tr w:rsidR="007D50BC" w:rsidRPr="00576C04" w14:paraId="640C6EED" w14:textId="77777777" w:rsidTr="007D50B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9D7C9" w14:textId="77777777" w:rsidR="007D50BC" w:rsidRPr="00576C04" w:rsidRDefault="007D50BC" w:rsidP="00223233">
            <w:pPr>
              <w:pStyle w:val="NormalWeb"/>
              <w:spacing w:line="276" w:lineRule="auto"/>
              <w:ind w:left="284" w:hanging="219"/>
            </w:pPr>
            <w:r w:rsidRPr="00576C04">
              <w:rPr>
                <w:color w:val="000000"/>
              </w:rPr>
              <w:t xml:space="preserve">   (D) charg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80074" w14:textId="77777777" w:rsidR="007D50BC" w:rsidRPr="00576C04" w:rsidRDefault="007D50BC" w:rsidP="00223233">
            <w:pPr>
              <w:pStyle w:val="NormalWeb"/>
              <w:spacing w:line="276" w:lineRule="auto"/>
              <w:ind w:left="284" w:hanging="219"/>
            </w:pPr>
            <w:proofErr w:type="gramStart"/>
            <w:r w:rsidRPr="00576C04">
              <w:rPr>
                <w:color w:val="000000"/>
              </w:rPr>
              <w:t>(  </w:t>
            </w:r>
            <w:proofErr w:type="gramEnd"/>
            <w:r w:rsidRPr="00576C04">
              <w:rPr>
                <w:color w:val="000000"/>
              </w:rPr>
              <w:t xml:space="preserve">   ) </w:t>
            </w:r>
            <w:proofErr w:type="spellStart"/>
            <w:r w:rsidRPr="00576C04">
              <w:rPr>
                <w:color w:val="000000"/>
              </w:rPr>
              <w:t>overweight</w:t>
            </w:r>
            <w:proofErr w:type="spellEnd"/>
            <w:r w:rsidRPr="00576C04">
              <w:rPr>
                <w:color w:val="000000"/>
              </w:rPr>
              <w:t xml:space="preserve"> (OVER – excesso)</w:t>
            </w:r>
          </w:p>
          <w:p w14:paraId="73963216" w14:textId="77777777" w:rsidR="007D50BC" w:rsidRPr="00576C04" w:rsidRDefault="007D50BC" w:rsidP="00223233">
            <w:pPr>
              <w:spacing w:line="276" w:lineRule="auto"/>
              <w:ind w:left="284" w:hanging="219"/>
            </w:pPr>
          </w:p>
        </w:tc>
      </w:tr>
      <w:tr w:rsidR="006A31E7" w:rsidRPr="00576C04" w14:paraId="7DA12811" w14:textId="77777777" w:rsidTr="007D50B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930D" w14:textId="77777777" w:rsidR="006A31E7" w:rsidRPr="00576C04" w:rsidRDefault="006A31E7" w:rsidP="00223233">
            <w:pPr>
              <w:pStyle w:val="NormalWeb"/>
              <w:spacing w:line="276" w:lineRule="auto"/>
              <w:ind w:left="284" w:hanging="219"/>
              <w:rPr>
                <w:color w:val="00000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3669" w14:textId="77777777" w:rsidR="006A31E7" w:rsidRPr="00576C04" w:rsidRDefault="006A31E7" w:rsidP="00223233">
            <w:pPr>
              <w:pStyle w:val="NormalWeb"/>
              <w:spacing w:line="276" w:lineRule="auto"/>
              <w:ind w:left="284" w:hanging="219"/>
              <w:rPr>
                <w:color w:val="000000"/>
              </w:rPr>
            </w:pPr>
          </w:p>
        </w:tc>
      </w:tr>
    </w:tbl>
    <w:p w14:paraId="669B0AB0" w14:textId="0B1FE82A" w:rsidR="007D50BC" w:rsidRDefault="007D50BC" w:rsidP="00223233">
      <w:pPr>
        <w:pStyle w:val="NormalWeb"/>
        <w:numPr>
          <w:ilvl w:val="0"/>
          <w:numId w:val="3"/>
        </w:numPr>
        <w:spacing w:line="276" w:lineRule="auto"/>
        <w:ind w:left="284" w:right="-284" w:hanging="219"/>
        <w:jc w:val="both"/>
      </w:pPr>
      <w:r>
        <w:rPr>
          <w:color w:val="000000"/>
        </w:rPr>
        <w:t xml:space="preserve">O anúncio publicitário </w:t>
      </w:r>
      <w:r>
        <w:rPr>
          <w:color w:val="000000"/>
          <w:shd w:val="clear" w:color="auto" w:fill="FFFFFF"/>
        </w:rPr>
        <w:t>é um gênero textual que promove um produto ou uma ideia sendo veiculado pelos meios de comunicação de massa. Tem como característica principal o convencimento do consumido</w:t>
      </w:r>
      <w:r>
        <w:rPr>
          <w:b/>
          <w:bCs/>
          <w:color w:val="000000"/>
          <w:shd w:val="clear" w:color="auto" w:fill="FFFFFF"/>
        </w:rPr>
        <w:t>r </w:t>
      </w:r>
      <w:r>
        <w:rPr>
          <w:color w:val="000000"/>
          <w:shd w:val="clear" w:color="auto" w:fill="FFFFFF"/>
        </w:rPr>
        <w:t xml:space="preserve">para a compra de um produto ou serviço. Desse modo, identifique o produto oferecido no anúncio publicitário da </w:t>
      </w:r>
      <w:proofErr w:type="spellStart"/>
      <w:r>
        <w:rPr>
          <w:i/>
          <w:iCs/>
          <w:color w:val="000000"/>
          <w:shd w:val="clear" w:color="auto" w:fill="FFFFFF"/>
        </w:rPr>
        <w:t>EnergyCorp</w:t>
      </w:r>
      <w:proofErr w:type="spellEnd"/>
      <w:r>
        <w:rPr>
          <w:color w:val="000000"/>
          <w:shd w:val="clear" w:color="auto" w:fill="FFFFFF"/>
        </w:rPr>
        <w:t>.</w:t>
      </w:r>
      <w:r>
        <w:rPr>
          <w:color w:val="000000"/>
          <w:sz w:val="12"/>
          <w:szCs w:val="12"/>
          <w:shd w:val="clear" w:color="auto" w:fill="FFFFFF"/>
        </w:rPr>
        <w:t> </w:t>
      </w:r>
    </w:p>
    <w:p w14:paraId="37E68B63" w14:textId="77777777" w:rsidR="008F5944" w:rsidRDefault="008F5944" w:rsidP="00223233">
      <w:pPr>
        <w:pStyle w:val="NormalWeb"/>
        <w:spacing w:line="276" w:lineRule="auto"/>
        <w:ind w:left="284" w:right="-284" w:hanging="219"/>
        <w:jc w:val="both"/>
      </w:pPr>
    </w:p>
    <w:p w14:paraId="4A334DFA" w14:textId="2CB28A8A" w:rsidR="007D50BC" w:rsidRDefault="007D50BC" w:rsidP="00223233">
      <w:pPr>
        <w:pStyle w:val="NormalWeb"/>
        <w:numPr>
          <w:ilvl w:val="0"/>
          <w:numId w:val="3"/>
        </w:numPr>
        <w:spacing w:line="276" w:lineRule="auto"/>
        <w:ind w:left="284" w:right="-284" w:hanging="219"/>
        <w:jc w:val="both"/>
      </w:pPr>
      <w:r>
        <w:rPr>
          <w:color w:val="000000"/>
        </w:rPr>
        <w:t>Sabemos que ao acrescentarmos o sufixo “ING” podemos formar substantivos, adjetivos e verbos. Assim, classifique as duas palavras que possuem o sufixo “ING”. </w:t>
      </w:r>
    </w:p>
    <w:p w14:paraId="2D4353DA" w14:textId="77777777" w:rsidR="007D50BC" w:rsidRPr="007D50BC" w:rsidRDefault="007D50BC" w:rsidP="00223233">
      <w:pPr>
        <w:pStyle w:val="NormalWeb"/>
        <w:spacing w:line="276" w:lineRule="auto"/>
        <w:ind w:left="284" w:right="-284" w:hanging="219"/>
        <w:jc w:val="both"/>
        <w:rPr>
          <w:lang w:val="en-US"/>
        </w:rPr>
      </w:pPr>
      <w:r w:rsidRPr="007D50BC">
        <w:rPr>
          <w:color w:val="000000"/>
          <w:lang w:val="en-US"/>
        </w:rPr>
        <w:t>ADVANCING possibilities; </w:t>
      </w:r>
    </w:p>
    <w:p w14:paraId="0AF4987B" w14:textId="544E6623" w:rsidR="007D50BC" w:rsidRDefault="007D50BC" w:rsidP="00223233">
      <w:pPr>
        <w:pStyle w:val="NormalWeb"/>
        <w:spacing w:line="276" w:lineRule="auto"/>
        <w:ind w:left="284" w:right="141" w:hanging="219"/>
        <w:jc w:val="both"/>
        <w:rPr>
          <w:color w:val="000000"/>
          <w:lang w:val="en-US"/>
        </w:rPr>
      </w:pPr>
      <w:r w:rsidRPr="007D50BC">
        <w:rPr>
          <w:color w:val="000000"/>
          <w:lang w:val="en-US"/>
        </w:rPr>
        <w:t>We’re WORKING to make energy cleaner.</w:t>
      </w:r>
    </w:p>
    <w:p w14:paraId="5EB129B3" w14:textId="4D99A1D3" w:rsidR="00576C04" w:rsidRDefault="00576C04" w:rsidP="00223233">
      <w:pPr>
        <w:pStyle w:val="NormalWeb"/>
        <w:ind w:left="567" w:right="141" w:hanging="502"/>
        <w:jc w:val="both"/>
        <w:rPr>
          <w:lang w:val="en-US"/>
        </w:rPr>
      </w:pPr>
    </w:p>
    <w:p w14:paraId="7130F4AD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4F02D0BF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707CA9BC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07A468DA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327003C2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3826B2E5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729A9759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234F1B23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63AF3702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0EF943FA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3366B608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7FA70C33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05B6E43B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442C79A7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392F1BBD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64915150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52DE6F92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373CCB35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3949FB35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656D44AA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3756D118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58AA6336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53B4DE4C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6D8993F7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27A6EC97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2C780797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77BB1B6F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229792EF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327CD3B3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12393C3B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7C8C4E58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65627B2A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601CCCCA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5223B6BE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424E6E3D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401803B2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20C48BC9" w14:textId="77777777" w:rsidR="00223233" w:rsidRDefault="00223233" w:rsidP="006A31E7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3F1265EC" w14:textId="77777777" w:rsidR="00223233" w:rsidRDefault="00223233" w:rsidP="00223233">
      <w:pPr>
        <w:pStyle w:val="NormalWeb"/>
        <w:tabs>
          <w:tab w:val="left" w:pos="10348"/>
        </w:tabs>
        <w:ind w:hanging="142"/>
        <w:rPr>
          <w:b/>
          <w:lang w:val="en-US"/>
        </w:rPr>
      </w:pPr>
    </w:p>
    <w:p w14:paraId="2CDF4F7B" w14:textId="4A03C638" w:rsidR="007D50BC" w:rsidRDefault="007D50BC" w:rsidP="00223233">
      <w:pPr>
        <w:pStyle w:val="NormalWeb"/>
        <w:tabs>
          <w:tab w:val="left" w:pos="10348"/>
        </w:tabs>
        <w:spacing w:line="276" w:lineRule="auto"/>
        <w:ind w:left="426" w:hanging="284"/>
        <w:rPr>
          <w:color w:val="FF0000"/>
        </w:rPr>
      </w:pPr>
      <w:r w:rsidRPr="009946AA">
        <w:rPr>
          <w:color w:val="FF0000"/>
        </w:rPr>
        <w:lastRenderedPageBreak/>
        <w:t>Respostas comentadas: </w:t>
      </w:r>
    </w:p>
    <w:p w14:paraId="0DD82DD6" w14:textId="77777777" w:rsidR="00223233" w:rsidRPr="00223233" w:rsidRDefault="00223233" w:rsidP="00223233">
      <w:pPr>
        <w:pStyle w:val="NormalWeb"/>
        <w:tabs>
          <w:tab w:val="left" w:pos="10348"/>
        </w:tabs>
        <w:spacing w:line="276" w:lineRule="auto"/>
        <w:ind w:left="426" w:hanging="284"/>
        <w:rPr>
          <w:b/>
          <w:color w:val="FF0000"/>
          <w:lang w:val="en-US"/>
        </w:rPr>
      </w:pPr>
    </w:p>
    <w:p w14:paraId="1F8C7000" w14:textId="666FCA80" w:rsidR="0003705A" w:rsidRPr="009946AA" w:rsidRDefault="0003705A" w:rsidP="00223233">
      <w:pPr>
        <w:pStyle w:val="NormalWeb"/>
        <w:spacing w:line="276" w:lineRule="auto"/>
        <w:ind w:left="426" w:right="-284" w:hanging="284"/>
        <w:rPr>
          <w:color w:val="FF0000"/>
        </w:rPr>
      </w:pPr>
      <w:r w:rsidRPr="009946AA">
        <w:rPr>
          <w:color w:val="FF0000"/>
        </w:rPr>
        <w:t xml:space="preserve">1.Para a compreensão do texto, faz-se necessário a leitura dos elementos verbais e dos não verbais. </w:t>
      </w:r>
    </w:p>
    <w:tbl>
      <w:tblPr>
        <w:tblStyle w:val="Tabelacomgrade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6944"/>
        <w:gridCol w:w="1379"/>
        <w:gridCol w:w="1447"/>
      </w:tblGrid>
      <w:tr w:rsidR="009946AA" w:rsidRPr="009946AA" w14:paraId="105E94C5" w14:textId="77777777" w:rsidTr="0003705A">
        <w:tc>
          <w:tcPr>
            <w:tcW w:w="6944" w:type="dxa"/>
          </w:tcPr>
          <w:p w14:paraId="162A8A21" w14:textId="77777777" w:rsidR="0003705A" w:rsidRPr="009946AA" w:rsidRDefault="0003705A" w:rsidP="00223233">
            <w:pPr>
              <w:spacing w:line="276" w:lineRule="auto"/>
              <w:ind w:left="426" w:hanging="284"/>
              <w:jc w:val="center"/>
              <w:rPr>
                <w:b/>
                <w:color w:val="FF0000"/>
              </w:rPr>
            </w:pPr>
          </w:p>
        </w:tc>
        <w:tc>
          <w:tcPr>
            <w:tcW w:w="1379" w:type="dxa"/>
          </w:tcPr>
          <w:p w14:paraId="7901C1C4" w14:textId="77777777" w:rsidR="0003705A" w:rsidRPr="009946AA" w:rsidRDefault="0003705A" w:rsidP="00223233">
            <w:pPr>
              <w:spacing w:line="276" w:lineRule="auto"/>
              <w:ind w:left="426" w:hanging="284"/>
              <w:rPr>
                <w:b/>
                <w:color w:val="FF0000"/>
              </w:rPr>
            </w:pPr>
            <w:r w:rsidRPr="009946AA">
              <w:rPr>
                <w:b/>
                <w:color w:val="FF0000"/>
              </w:rPr>
              <w:t>TRUE</w:t>
            </w:r>
          </w:p>
        </w:tc>
        <w:tc>
          <w:tcPr>
            <w:tcW w:w="1447" w:type="dxa"/>
          </w:tcPr>
          <w:p w14:paraId="53737BBB" w14:textId="77777777" w:rsidR="0003705A" w:rsidRPr="009946AA" w:rsidRDefault="0003705A" w:rsidP="00223233">
            <w:pPr>
              <w:spacing w:line="276" w:lineRule="auto"/>
              <w:ind w:left="426" w:hanging="284"/>
              <w:rPr>
                <w:b/>
                <w:color w:val="FF0000"/>
              </w:rPr>
            </w:pPr>
            <w:r w:rsidRPr="009946AA">
              <w:rPr>
                <w:b/>
                <w:color w:val="FF0000"/>
              </w:rPr>
              <w:t>FALSE</w:t>
            </w:r>
          </w:p>
        </w:tc>
      </w:tr>
      <w:tr w:rsidR="009946AA" w:rsidRPr="009946AA" w14:paraId="66FBD5DD" w14:textId="77777777" w:rsidTr="0003705A">
        <w:tc>
          <w:tcPr>
            <w:tcW w:w="6944" w:type="dxa"/>
          </w:tcPr>
          <w:p w14:paraId="177E0942" w14:textId="77777777" w:rsidR="0003705A" w:rsidRPr="009946AA" w:rsidRDefault="0003705A" w:rsidP="00223233">
            <w:pPr>
              <w:pStyle w:val="PargrafodaLista"/>
              <w:numPr>
                <w:ilvl w:val="0"/>
                <w:numId w:val="9"/>
              </w:numPr>
              <w:spacing w:before="0" w:after="0"/>
              <w:ind w:left="426" w:right="0" w:hanging="284"/>
              <w:rPr>
                <w:color w:val="FF0000"/>
                <w:sz w:val="24"/>
                <w:szCs w:val="24"/>
              </w:rPr>
            </w:pPr>
            <w:r w:rsidRPr="009946AA">
              <w:rPr>
                <w:color w:val="FF0000"/>
                <w:sz w:val="24"/>
                <w:szCs w:val="24"/>
              </w:rPr>
              <w:t xml:space="preserve">O adjetivo GREAT na expressão THE GREATEST se encontra no comparativo. </w:t>
            </w:r>
          </w:p>
        </w:tc>
        <w:tc>
          <w:tcPr>
            <w:tcW w:w="1379" w:type="dxa"/>
          </w:tcPr>
          <w:p w14:paraId="5935EB96" w14:textId="77777777" w:rsidR="0003705A" w:rsidRPr="009946AA" w:rsidRDefault="0003705A" w:rsidP="00223233">
            <w:pPr>
              <w:spacing w:line="276" w:lineRule="auto"/>
              <w:ind w:left="426" w:hanging="284"/>
              <w:jc w:val="both"/>
              <w:rPr>
                <w:color w:val="FF0000"/>
              </w:rPr>
            </w:pPr>
          </w:p>
        </w:tc>
        <w:tc>
          <w:tcPr>
            <w:tcW w:w="1447" w:type="dxa"/>
          </w:tcPr>
          <w:p w14:paraId="049BC5B1" w14:textId="79A3A4A4" w:rsidR="0003705A" w:rsidRPr="009946AA" w:rsidRDefault="0003705A" w:rsidP="00223233">
            <w:pPr>
              <w:spacing w:line="276" w:lineRule="auto"/>
              <w:ind w:left="426" w:hanging="284"/>
              <w:jc w:val="center"/>
              <w:rPr>
                <w:color w:val="FF0000"/>
              </w:rPr>
            </w:pPr>
            <w:r w:rsidRPr="009946AA">
              <w:rPr>
                <w:color w:val="FF0000"/>
              </w:rPr>
              <w:t>X</w:t>
            </w:r>
          </w:p>
        </w:tc>
      </w:tr>
      <w:tr w:rsidR="009946AA" w:rsidRPr="009946AA" w14:paraId="3BD76EC6" w14:textId="77777777" w:rsidTr="0003705A">
        <w:tc>
          <w:tcPr>
            <w:tcW w:w="6944" w:type="dxa"/>
          </w:tcPr>
          <w:p w14:paraId="664872D3" w14:textId="77777777" w:rsidR="0003705A" w:rsidRPr="009946AA" w:rsidRDefault="0003705A" w:rsidP="00223233">
            <w:pPr>
              <w:pStyle w:val="PargrafodaLista"/>
              <w:numPr>
                <w:ilvl w:val="0"/>
                <w:numId w:val="9"/>
              </w:numPr>
              <w:spacing w:before="0" w:after="0"/>
              <w:ind w:left="426" w:right="0" w:hanging="284"/>
              <w:rPr>
                <w:color w:val="FF0000"/>
                <w:sz w:val="24"/>
                <w:szCs w:val="24"/>
              </w:rPr>
            </w:pPr>
            <w:r w:rsidRPr="009946AA">
              <w:rPr>
                <w:color w:val="FF0000"/>
                <w:sz w:val="24"/>
                <w:szCs w:val="24"/>
              </w:rPr>
              <w:t>Esse texto tem como objetivo persuadir o leitor a preservar o ambiente marinho.</w:t>
            </w:r>
          </w:p>
        </w:tc>
        <w:tc>
          <w:tcPr>
            <w:tcW w:w="1379" w:type="dxa"/>
          </w:tcPr>
          <w:p w14:paraId="0469E5F1" w14:textId="15F01A39" w:rsidR="0003705A" w:rsidRPr="009946AA" w:rsidRDefault="0003705A" w:rsidP="00223233">
            <w:pPr>
              <w:spacing w:line="276" w:lineRule="auto"/>
              <w:ind w:left="426" w:hanging="284"/>
              <w:jc w:val="center"/>
              <w:rPr>
                <w:color w:val="FF0000"/>
              </w:rPr>
            </w:pPr>
            <w:r w:rsidRPr="009946AA">
              <w:rPr>
                <w:color w:val="FF0000"/>
              </w:rPr>
              <w:t>X</w:t>
            </w:r>
          </w:p>
        </w:tc>
        <w:tc>
          <w:tcPr>
            <w:tcW w:w="1447" w:type="dxa"/>
          </w:tcPr>
          <w:p w14:paraId="6DA7077E" w14:textId="77777777" w:rsidR="0003705A" w:rsidRPr="009946AA" w:rsidRDefault="0003705A" w:rsidP="00223233">
            <w:pPr>
              <w:spacing w:line="276" w:lineRule="auto"/>
              <w:ind w:left="426" w:hanging="284"/>
              <w:jc w:val="both"/>
              <w:rPr>
                <w:color w:val="FF0000"/>
              </w:rPr>
            </w:pPr>
          </w:p>
        </w:tc>
      </w:tr>
      <w:tr w:rsidR="009946AA" w:rsidRPr="009946AA" w14:paraId="56AD5DDB" w14:textId="77777777" w:rsidTr="0003705A">
        <w:tc>
          <w:tcPr>
            <w:tcW w:w="6944" w:type="dxa"/>
          </w:tcPr>
          <w:p w14:paraId="52C18176" w14:textId="77777777" w:rsidR="0003705A" w:rsidRPr="009946AA" w:rsidRDefault="0003705A" w:rsidP="00223233">
            <w:pPr>
              <w:pStyle w:val="PargrafodaLista"/>
              <w:numPr>
                <w:ilvl w:val="0"/>
                <w:numId w:val="9"/>
              </w:numPr>
              <w:spacing w:before="0" w:after="0"/>
              <w:ind w:left="426" w:right="0" w:hanging="284"/>
              <w:rPr>
                <w:color w:val="FF0000"/>
                <w:sz w:val="24"/>
                <w:szCs w:val="24"/>
                <w:lang w:val="en-US"/>
              </w:rPr>
            </w:pPr>
            <w:r w:rsidRPr="009946AA">
              <w:rPr>
                <w:color w:val="FF0000"/>
                <w:sz w:val="24"/>
                <w:szCs w:val="24"/>
                <w:lang w:val="en-US"/>
              </w:rPr>
              <w:t>The word ALIVE means: having life, not dead.</w:t>
            </w:r>
          </w:p>
        </w:tc>
        <w:tc>
          <w:tcPr>
            <w:tcW w:w="1379" w:type="dxa"/>
          </w:tcPr>
          <w:p w14:paraId="64907C68" w14:textId="372AACE3" w:rsidR="0003705A" w:rsidRPr="009946AA" w:rsidRDefault="0003705A" w:rsidP="00223233">
            <w:pPr>
              <w:spacing w:line="276" w:lineRule="auto"/>
              <w:ind w:left="426" w:hanging="284"/>
              <w:jc w:val="center"/>
              <w:rPr>
                <w:color w:val="FF0000"/>
                <w:lang w:val="en-US"/>
              </w:rPr>
            </w:pPr>
            <w:r w:rsidRPr="009946AA">
              <w:rPr>
                <w:color w:val="FF0000"/>
                <w:lang w:val="en-US"/>
              </w:rPr>
              <w:t>X</w:t>
            </w:r>
          </w:p>
        </w:tc>
        <w:tc>
          <w:tcPr>
            <w:tcW w:w="1447" w:type="dxa"/>
          </w:tcPr>
          <w:p w14:paraId="16019B3E" w14:textId="77777777" w:rsidR="0003705A" w:rsidRPr="009946AA" w:rsidRDefault="0003705A" w:rsidP="00223233">
            <w:pPr>
              <w:spacing w:line="276" w:lineRule="auto"/>
              <w:ind w:left="426" w:hanging="284"/>
              <w:jc w:val="both"/>
              <w:rPr>
                <w:color w:val="FF0000"/>
                <w:lang w:val="en-US"/>
              </w:rPr>
            </w:pPr>
          </w:p>
        </w:tc>
      </w:tr>
    </w:tbl>
    <w:p w14:paraId="294C0A5F" w14:textId="77777777" w:rsidR="00223233" w:rsidRDefault="00223233" w:rsidP="00223233">
      <w:pPr>
        <w:pStyle w:val="NormalWeb"/>
        <w:spacing w:line="276" w:lineRule="auto"/>
        <w:ind w:left="426" w:right="-284" w:hanging="284"/>
        <w:rPr>
          <w:color w:val="FF0000"/>
          <w:lang w:val="en-US"/>
        </w:rPr>
      </w:pPr>
    </w:p>
    <w:p w14:paraId="41656571" w14:textId="396315E7" w:rsidR="0003705A" w:rsidRPr="009946AA" w:rsidRDefault="0003705A" w:rsidP="00223233">
      <w:pPr>
        <w:pStyle w:val="NormalWeb"/>
        <w:spacing w:line="276" w:lineRule="auto"/>
        <w:ind w:left="426" w:right="-284" w:hanging="284"/>
        <w:rPr>
          <w:color w:val="FF0000"/>
          <w:lang w:val="en-US"/>
        </w:rPr>
      </w:pPr>
      <w:r w:rsidRPr="009946AA">
        <w:rPr>
          <w:color w:val="FF0000"/>
          <w:lang w:val="en-US"/>
        </w:rPr>
        <w:t>2. a) Yes, it does.</w:t>
      </w:r>
    </w:p>
    <w:p w14:paraId="5C4941C9" w14:textId="4096ACC9" w:rsidR="0003705A" w:rsidRPr="009946AA" w:rsidRDefault="0003705A" w:rsidP="00223233">
      <w:pPr>
        <w:pStyle w:val="NormalWeb"/>
        <w:spacing w:line="276" w:lineRule="auto"/>
        <w:ind w:left="426" w:right="-284" w:hanging="284"/>
        <w:rPr>
          <w:color w:val="FF0000"/>
          <w:lang w:val="en-US"/>
        </w:rPr>
      </w:pPr>
      <w:r w:rsidRPr="009946AA">
        <w:rPr>
          <w:color w:val="FF0000"/>
          <w:lang w:val="en-US"/>
        </w:rPr>
        <w:t xml:space="preserve">    b) Yes, it is.</w:t>
      </w:r>
    </w:p>
    <w:p w14:paraId="7EC9CC2F" w14:textId="77777777" w:rsidR="00223233" w:rsidRDefault="00223233" w:rsidP="00223233">
      <w:pPr>
        <w:pStyle w:val="NormalWeb"/>
        <w:spacing w:line="276" w:lineRule="auto"/>
        <w:ind w:left="426" w:right="-284" w:hanging="284"/>
        <w:jc w:val="both"/>
        <w:textAlignment w:val="baseline"/>
        <w:rPr>
          <w:color w:val="FF0000"/>
        </w:rPr>
      </w:pPr>
    </w:p>
    <w:p w14:paraId="140D0D92" w14:textId="60106215" w:rsidR="0003705A" w:rsidRDefault="0003705A" w:rsidP="00223233">
      <w:pPr>
        <w:pStyle w:val="NormalWeb"/>
        <w:spacing w:line="276" w:lineRule="auto"/>
        <w:ind w:left="426" w:right="-284" w:hanging="284"/>
        <w:jc w:val="both"/>
        <w:textAlignment w:val="baseline"/>
        <w:rPr>
          <w:color w:val="FF0000"/>
        </w:rPr>
      </w:pPr>
      <w:r w:rsidRPr="009946AA">
        <w:rPr>
          <w:color w:val="FF0000"/>
        </w:rPr>
        <w:t xml:space="preserve">3. </w:t>
      </w:r>
      <w:proofErr w:type="spellStart"/>
      <w:r w:rsidRPr="009946AA">
        <w:rPr>
          <w:color w:val="FF0000"/>
        </w:rPr>
        <w:t>Larger</w:t>
      </w:r>
      <w:proofErr w:type="spellEnd"/>
      <w:r w:rsidRPr="009946AA">
        <w:rPr>
          <w:color w:val="FF0000"/>
        </w:rPr>
        <w:t xml:space="preserve"> </w:t>
      </w:r>
      <w:proofErr w:type="spellStart"/>
      <w:r w:rsidRPr="009946AA">
        <w:rPr>
          <w:color w:val="FF0000"/>
        </w:rPr>
        <w:t>airports</w:t>
      </w:r>
      <w:proofErr w:type="spellEnd"/>
      <w:r w:rsidRPr="009946AA">
        <w:rPr>
          <w:color w:val="FF0000"/>
        </w:rPr>
        <w:t>.</w:t>
      </w:r>
    </w:p>
    <w:p w14:paraId="6F8FAD3F" w14:textId="77777777" w:rsidR="00223233" w:rsidRPr="009946AA" w:rsidRDefault="00223233" w:rsidP="00223233">
      <w:pPr>
        <w:pStyle w:val="NormalWeb"/>
        <w:spacing w:line="276" w:lineRule="auto"/>
        <w:ind w:left="426" w:right="-284" w:hanging="284"/>
        <w:jc w:val="both"/>
        <w:textAlignment w:val="baseline"/>
        <w:rPr>
          <w:color w:val="FF0000"/>
        </w:rPr>
      </w:pPr>
    </w:p>
    <w:p w14:paraId="1B6B6DA1" w14:textId="248850C4" w:rsidR="0003705A" w:rsidRDefault="0003705A" w:rsidP="00223233">
      <w:pPr>
        <w:pStyle w:val="NormalWeb"/>
        <w:numPr>
          <w:ilvl w:val="0"/>
          <w:numId w:val="10"/>
        </w:numPr>
        <w:spacing w:line="276" w:lineRule="auto"/>
        <w:ind w:left="426" w:right="-284" w:hanging="284"/>
        <w:jc w:val="both"/>
        <w:textAlignment w:val="baseline"/>
        <w:rPr>
          <w:color w:val="FF0000"/>
        </w:rPr>
      </w:pPr>
      <w:r w:rsidRPr="009946AA">
        <w:rPr>
          <w:color w:val="FF0000"/>
        </w:rPr>
        <w:t>Alternativa B.</w:t>
      </w:r>
    </w:p>
    <w:p w14:paraId="1C8F24B4" w14:textId="77777777" w:rsidR="00223233" w:rsidRPr="009946AA" w:rsidRDefault="00223233" w:rsidP="00223233">
      <w:pPr>
        <w:pStyle w:val="NormalWeb"/>
        <w:spacing w:line="276" w:lineRule="auto"/>
        <w:ind w:left="426" w:right="-284" w:firstLine="0"/>
        <w:jc w:val="both"/>
        <w:textAlignment w:val="baseline"/>
        <w:rPr>
          <w:color w:val="FF0000"/>
        </w:rPr>
      </w:pPr>
    </w:p>
    <w:p w14:paraId="089D74EE" w14:textId="77777777" w:rsidR="00737816" w:rsidRPr="009946AA" w:rsidRDefault="00737816" w:rsidP="00223233">
      <w:pPr>
        <w:pStyle w:val="NormalWeb"/>
        <w:numPr>
          <w:ilvl w:val="0"/>
          <w:numId w:val="10"/>
        </w:numPr>
        <w:spacing w:line="276" w:lineRule="auto"/>
        <w:ind w:left="426" w:right="-284" w:hanging="284"/>
        <w:jc w:val="both"/>
        <w:textAlignment w:val="baseline"/>
        <w:rPr>
          <w:color w:val="FF0000"/>
        </w:rPr>
      </w:pPr>
      <w:r w:rsidRPr="009946AA">
        <w:rPr>
          <w:color w:val="FF0000"/>
        </w:rPr>
        <w:t xml:space="preserve">a) </w:t>
      </w:r>
      <w:proofErr w:type="spellStart"/>
      <w:r w:rsidRPr="009946AA">
        <w:rPr>
          <w:color w:val="FF0000"/>
        </w:rPr>
        <w:t>smaller</w:t>
      </w:r>
      <w:proofErr w:type="spellEnd"/>
    </w:p>
    <w:p w14:paraId="1B9B76C6" w14:textId="77777777" w:rsidR="00737816" w:rsidRPr="009946AA" w:rsidRDefault="00737816" w:rsidP="00223233">
      <w:pPr>
        <w:pStyle w:val="NormalWeb"/>
        <w:spacing w:line="276" w:lineRule="auto"/>
        <w:ind w:left="426" w:right="-284" w:hanging="284"/>
        <w:jc w:val="both"/>
        <w:textAlignment w:val="baseline"/>
        <w:rPr>
          <w:color w:val="FF0000"/>
          <w:lang w:val="en-US"/>
        </w:rPr>
      </w:pPr>
      <w:r w:rsidRPr="009946AA">
        <w:rPr>
          <w:color w:val="FF0000"/>
          <w:lang w:val="en-US"/>
        </w:rPr>
        <w:t>b) more expensive</w:t>
      </w:r>
    </w:p>
    <w:p w14:paraId="36285921" w14:textId="77777777" w:rsidR="00737816" w:rsidRPr="009946AA" w:rsidRDefault="00737816" w:rsidP="00223233">
      <w:pPr>
        <w:pStyle w:val="NormalWeb"/>
        <w:spacing w:line="276" w:lineRule="auto"/>
        <w:ind w:left="426" w:right="-284" w:hanging="284"/>
        <w:jc w:val="both"/>
        <w:textAlignment w:val="baseline"/>
        <w:rPr>
          <w:color w:val="FF0000"/>
          <w:lang w:val="en-US"/>
        </w:rPr>
      </w:pPr>
      <w:r w:rsidRPr="009946AA">
        <w:rPr>
          <w:color w:val="FF0000"/>
          <w:lang w:val="en-US"/>
        </w:rPr>
        <w:t>c) more beautiful</w:t>
      </w:r>
    </w:p>
    <w:p w14:paraId="44F0209A" w14:textId="3A7FDB64" w:rsidR="00737816" w:rsidRDefault="00737816" w:rsidP="00223233">
      <w:pPr>
        <w:pStyle w:val="NormalWeb"/>
        <w:spacing w:line="276" w:lineRule="auto"/>
        <w:ind w:left="426" w:right="-284" w:hanging="284"/>
        <w:jc w:val="both"/>
        <w:textAlignment w:val="baseline"/>
        <w:rPr>
          <w:color w:val="FF0000"/>
        </w:rPr>
      </w:pPr>
      <w:r w:rsidRPr="009946AA">
        <w:rPr>
          <w:color w:val="FF0000"/>
        </w:rPr>
        <w:t xml:space="preserve">d) </w:t>
      </w:r>
      <w:proofErr w:type="spellStart"/>
      <w:r w:rsidRPr="009946AA">
        <w:rPr>
          <w:color w:val="FF0000"/>
        </w:rPr>
        <w:t>bigger</w:t>
      </w:r>
      <w:proofErr w:type="spellEnd"/>
    </w:p>
    <w:p w14:paraId="5610688A" w14:textId="77777777" w:rsidR="00223233" w:rsidRPr="009946AA" w:rsidRDefault="00223233" w:rsidP="00223233">
      <w:pPr>
        <w:pStyle w:val="NormalWeb"/>
        <w:spacing w:line="276" w:lineRule="auto"/>
        <w:ind w:left="426" w:right="-284" w:hanging="284"/>
        <w:jc w:val="both"/>
        <w:textAlignment w:val="baseline"/>
        <w:rPr>
          <w:color w:val="FF0000"/>
        </w:rPr>
      </w:pPr>
    </w:p>
    <w:p w14:paraId="4B1F9713" w14:textId="77777777" w:rsidR="00737816" w:rsidRPr="009946AA" w:rsidRDefault="00737816" w:rsidP="00223233">
      <w:pPr>
        <w:pStyle w:val="NormalWeb"/>
        <w:spacing w:line="276" w:lineRule="auto"/>
        <w:ind w:left="426" w:right="-284" w:hanging="284"/>
        <w:jc w:val="both"/>
        <w:textAlignment w:val="baseline"/>
        <w:rPr>
          <w:color w:val="FF0000"/>
        </w:rPr>
      </w:pPr>
      <w:r w:rsidRPr="009946AA">
        <w:rPr>
          <w:color w:val="FF0000"/>
        </w:rPr>
        <w:t xml:space="preserve">6. a) </w:t>
      </w:r>
      <w:proofErr w:type="spellStart"/>
      <w:r w:rsidRPr="009946AA">
        <w:rPr>
          <w:color w:val="FF0000"/>
        </w:rPr>
        <w:t>the</w:t>
      </w:r>
      <w:proofErr w:type="spellEnd"/>
      <w:r w:rsidRPr="009946AA">
        <w:rPr>
          <w:color w:val="FF0000"/>
        </w:rPr>
        <w:t xml:space="preserve"> </w:t>
      </w:r>
      <w:proofErr w:type="spellStart"/>
      <w:r w:rsidRPr="009946AA">
        <w:rPr>
          <w:color w:val="FF0000"/>
        </w:rPr>
        <w:t>biggest</w:t>
      </w:r>
      <w:proofErr w:type="spellEnd"/>
    </w:p>
    <w:p w14:paraId="15F399A8" w14:textId="3D99BDA9" w:rsidR="00737816" w:rsidRPr="009946AA" w:rsidRDefault="009946AA" w:rsidP="00223233">
      <w:pPr>
        <w:pStyle w:val="NormalWeb"/>
        <w:spacing w:line="276" w:lineRule="auto"/>
        <w:ind w:left="426" w:right="-284" w:hanging="284"/>
        <w:jc w:val="both"/>
        <w:textAlignment w:val="baseline"/>
        <w:rPr>
          <w:color w:val="FF0000"/>
          <w:lang w:val="en-US"/>
        </w:rPr>
      </w:pPr>
      <w:r w:rsidRPr="009946A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 xml:space="preserve">   </w:t>
      </w:r>
      <w:r w:rsidR="00737816" w:rsidRPr="009946AA">
        <w:rPr>
          <w:color w:val="FF0000"/>
          <w:lang w:val="en-US"/>
        </w:rPr>
        <w:t>b) the most beautiful</w:t>
      </w:r>
    </w:p>
    <w:p w14:paraId="3D5A8F22" w14:textId="7261E985" w:rsidR="00737816" w:rsidRPr="009946AA" w:rsidRDefault="009946AA" w:rsidP="00223233">
      <w:pPr>
        <w:pStyle w:val="NormalWeb"/>
        <w:spacing w:line="276" w:lineRule="auto"/>
        <w:ind w:left="426" w:right="-284" w:hanging="284"/>
        <w:jc w:val="both"/>
        <w:textAlignment w:val="baseline"/>
        <w:rPr>
          <w:color w:val="FF0000"/>
          <w:lang w:val="en-US"/>
        </w:rPr>
      </w:pPr>
      <w:r>
        <w:rPr>
          <w:color w:val="FF0000"/>
          <w:lang w:val="en-US"/>
        </w:rPr>
        <w:t xml:space="preserve">    </w:t>
      </w:r>
      <w:r w:rsidR="00737816" w:rsidRPr="009946AA">
        <w:rPr>
          <w:color w:val="FF0000"/>
          <w:lang w:val="en-US"/>
        </w:rPr>
        <w:t>c) the youngest</w:t>
      </w:r>
    </w:p>
    <w:p w14:paraId="5631E1AB" w14:textId="69910F68" w:rsidR="00737816" w:rsidRDefault="00223233" w:rsidP="00223233">
      <w:pPr>
        <w:pStyle w:val="NormalWeb"/>
        <w:spacing w:line="276" w:lineRule="auto"/>
        <w:ind w:left="426" w:right="-284" w:hanging="284"/>
        <w:jc w:val="both"/>
        <w:textAlignment w:val="baseline"/>
        <w:rPr>
          <w:color w:val="FF0000"/>
          <w:lang w:val="en-US"/>
        </w:rPr>
      </w:pPr>
      <w:r>
        <w:rPr>
          <w:color w:val="FF0000"/>
          <w:lang w:val="en-US"/>
        </w:rPr>
        <w:t xml:space="preserve">   </w:t>
      </w:r>
      <w:r w:rsidR="00014554">
        <w:rPr>
          <w:color w:val="FF0000"/>
          <w:lang w:val="en-US"/>
        </w:rPr>
        <w:t xml:space="preserve"> </w:t>
      </w:r>
      <w:r w:rsidR="00737816" w:rsidRPr="009946AA">
        <w:rPr>
          <w:color w:val="FF0000"/>
          <w:lang w:val="en-US"/>
        </w:rPr>
        <w:t>d) the tallest</w:t>
      </w:r>
    </w:p>
    <w:p w14:paraId="7D08F49A" w14:textId="77777777" w:rsidR="00223233" w:rsidRPr="009946AA" w:rsidRDefault="00223233" w:rsidP="00223233">
      <w:pPr>
        <w:pStyle w:val="NormalWeb"/>
        <w:spacing w:line="276" w:lineRule="auto"/>
        <w:ind w:left="426" w:right="-284" w:hanging="284"/>
        <w:jc w:val="both"/>
        <w:textAlignment w:val="baseline"/>
        <w:rPr>
          <w:color w:val="FF0000"/>
          <w:lang w:val="en-US"/>
        </w:rPr>
      </w:pPr>
    </w:p>
    <w:p w14:paraId="4534B77B" w14:textId="08C04975" w:rsidR="00737816" w:rsidRPr="009946AA" w:rsidRDefault="00737816" w:rsidP="00223233">
      <w:pPr>
        <w:pStyle w:val="NormalWeb"/>
        <w:numPr>
          <w:ilvl w:val="0"/>
          <w:numId w:val="11"/>
        </w:numPr>
        <w:spacing w:line="276" w:lineRule="auto"/>
        <w:ind w:left="426" w:right="-284" w:hanging="284"/>
        <w:jc w:val="both"/>
        <w:textAlignment w:val="baseline"/>
        <w:rPr>
          <w:color w:val="FF0000"/>
        </w:rPr>
      </w:pPr>
      <w:r w:rsidRPr="009946AA">
        <w:rPr>
          <w:color w:val="FF0000"/>
        </w:rPr>
        <w:t xml:space="preserve">a) The Chevrolet </w:t>
      </w:r>
      <w:proofErr w:type="spellStart"/>
      <w:r w:rsidRPr="009946AA">
        <w:rPr>
          <w:color w:val="FF0000"/>
        </w:rPr>
        <w:t>is</w:t>
      </w:r>
      <w:proofErr w:type="spellEnd"/>
      <w:r w:rsidRPr="009946AA">
        <w:rPr>
          <w:color w:val="FF0000"/>
        </w:rPr>
        <w:t xml:space="preserve"> </w:t>
      </w:r>
      <w:proofErr w:type="spellStart"/>
      <w:r w:rsidRPr="009946AA">
        <w:rPr>
          <w:color w:val="FF0000"/>
        </w:rPr>
        <w:t>the</w:t>
      </w:r>
      <w:proofErr w:type="spellEnd"/>
      <w:r w:rsidRPr="009946AA">
        <w:rPr>
          <w:color w:val="FF0000"/>
        </w:rPr>
        <w:t xml:space="preserve"> </w:t>
      </w:r>
      <w:proofErr w:type="spellStart"/>
      <w:r w:rsidRPr="009946AA">
        <w:rPr>
          <w:color w:val="FF0000"/>
        </w:rPr>
        <w:t>oldest</w:t>
      </w:r>
      <w:proofErr w:type="spellEnd"/>
      <w:r w:rsidRPr="009946AA">
        <w:rPr>
          <w:color w:val="FF0000"/>
        </w:rPr>
        <w:t xml:space="preserve"> car.</w:t>
      </w:r>
    </w:p>
    <w:p w14:paraId="53CECD28" w14:textId="48B4A17D" w:rsidR="00C42F0C" w:rsidRPr="009946AA" w:rsidRDefault="009946AA" w:rsidP="00223233">
      <w:pPr>
        <w:pStyle w:val="NormalWeb"/>
        <w:spacing w:line="276" w:lineRule="auto"/>
        <w:ind w:left="426" w:right="-284" w:hanging="284"/>
        <w:jc w:val="both"/>
        <w:textAlignment w:val="baseline"/>
        <w:rPr>
          <w:color w:val="FF0000"/>
          <w:lang w:val="en-US"/>
        </w:rPr>
      </w:pPr>
      <w:r w:rsidRPr="009946AA">
        <w:rPr>
          <w:color w:val="FF0000"/>
          <w:lang w:val="en-US"/>
        </w:rPr>
        <w:t xml:space="preserve"> b) The Shelby is the most expensive car.</w:t>
      </w:r>
    </w:p>
    <w:p w14:paraId="659E327C" w14:textId="57BD128C" w:rsidR="00737816" w:rsidRPr="009946AA" w:rsidRDefault="009946AA" w:rsidP="00223233">
      <w:pPr>
        <w:pStyle w:val="NormalWeb"/>
        <w:spacing w:line="276" w:lineRule="auto"/>
        <w:ind w:left="426" w:right="-284" w:hanging="284"/>
        <w:jc w:val="both"/>
        <w:textAlignment w:val="baseline"/>
        <w:rPr>
          <w:color w:val="FF0000"/>
          <w:lang w:val="en-US"/>
        </w:rPr>
      </w:pPr>
      <w:r w:rsidRPr="009946AA">
        <w:rPr>
          <w:color w:val="FF0000"/>
          <w:lang w:val="en-US"/>
        </w:rPr>
        <w:t>c) No, it isn’t.</w:t>
      </w:r>
    </w:p>
    <w:p w14:paraId="0B7D606D" w14:textId="5B9CA065" w:rsidR="009946AA" w:rsidRDefault="009946AA" w:rsidP="00223233">
      <w:pPr>
        <w:pStyle w:val="NormalWeb"/>
        <w:spacing w:line="276" w:lineRule="auto"/>
        <w:ind w:left="426" w:right="-284" w:hanging="284"/>
        <w:jc w:val="both"/>
        <w:textAlignment w:val="baseline"/>
        <w:rPr>
          <w:color w:val="FF0000"/>
          <w:lang w:val="en-US"/>
        </w:rPr>
      </w:pPr>
      <w:r w:rsidRPr="009946AA">
        <w:rPr>
          <w:color w:val="FF0000"/>
          <w:lang w:val="en-US"/>
        </w:rPr>
        <w:t>d) Yes, it is.</w:t>
      </w:r>
    </w:p>
    <w:p w14:paraId="22C224A0" w14:textId="77777777" w:rsidR="00223233" w:rsidRPr="009946AA" w:rsidRDefault="00223233" w:rsidP="00223233">
      <w:pPr>
        <w:pStyle w:val="NormalWeb"/>
        <w:spacing w:line="276" w:lineRule="auto"/>
        <w:ind w:left="426" w:right="-284" w:hanging="284"/>
        <w:jc w:val="both"/>
        <w:textAlignment w:val="baseline"/>
        <w:rPr>
          <w:color w:val="FF0000"/>
          <w:lang w:val="en-US"/>
        </w:rPr>
      </w:pPr>
    </w:p>
    <w:p w14:paraId="0C0EC5D2" w14:textId="0D03D11D" w:rsidR="00737816" w:rsidRDefault="007D50BC" w:rsidP="00223233">
      <w:pPr>
        <w:pStyle w:val="NormalWeb"/>
        <w:numPr>
          <w:ilvl w:val="0"/>
          <w:numId w:val="11"/>
        </w:numPr>
        <w:spacing w:line="276" w:lineRule="auto"/>
        <w:ind w:left="426" w:right="-284" w:hanging="284"/>
        <w:jc w:val="both"/>
        <w:textAlignment w:val="baseline"/>
        <w:rPr>
          <w:color w:val="FF0000"/>
        </w:rPr>
      </w:pPr>
      <w:r w:rsidRPr="009946AA">
        <w:rPr>
          <w:color w:val="FF0000"/>
        </w:rPr>
        <w:t xml:space="preserve">Esse exercício tem como objetivo o reconhecimento de prefixos no processo de formação de novas palavras. Fale para eles sobre a importância </w:t>
      </w:r>
      <w:proofErr w:type="gramStart"/>
      <w:r w:rsidRPr="009946AA">
        <w:rPr>
          <w:color w:val="FF0000"/>
        </w:rPr>
        <w:t>deles</w:t>
      </w:r>
      <w:proofErr w:type="gramEnd"/>
      <w:r w:rsidRPr="009946AA">
        <w:rPr>
          <w:color w:val="FF0000"/>
        </w:rPr>
        <w:t xml:space="preserve"> observarem e identificarem nos textos os prefixos e os sufixos. Sequência: C / D/ B/ A.</w:t>
      </w:r>
    </w:p>
    <w:p w14:paraId="667A07D8" w14:textId="77777777" w:rsidR="00223233" w:rsidRPr="009946AA" w:rsidRDefault="00223233" w:rsidP="00223233">
      <w:pPr>
        <w:pStyle w:val="NormalWeb"/>
        <w:spacing w:line="276" w:lineRule="auto"/>
        <w:ind w:left="426" w:right="-284" w:firstLine="0"/>
        <w:jc w:val="both"/>
        <w:textAlignment w:val="baseline"/>
        <w:rPr>
          <w:color w:val="FF0000"/>
        </w:rPr>
      </w:pPr>
    </w:p>
    <w:p w14:paraId="0D400122" w14:textId="7B0F1111" w:rsidR="007D50BC" w:rsidRPr="009946AA" w:rsidRDefault="007D50BC" w:rsidP="00223233">
      <w:pPr>
        <w:pStyle w:val="NormalWeb"/>
        <w:numPr>
          <w:ilvl w:val="0"/>
          <w:numId w:val="11"/>
        </w:numPr>
        <w:spacing w:line="276" w:lineRule="auto"/>
        <w:ind w:left="426" w:right="-284" w:hanging="284"/>
        <w:jc w:val="both"/>
        <w:textAlignment w:val="baseline"/>
        <w:rPr>
          <w:color w:val="FF0000"/>
        </w:rPr>
      </w:pPr>
      <w:r w:rsidRPr="009946AA">
        <w:rPr>
          <w:color w:val="FF0000"/>
          <w:shd w:val="clear" w:color="auto" w:fill="FFFFFF"/>
        </w:rPr>
        <w:t xml:space="preserve">O anúncio publicitário da </w:t>
      </w:r>
      <w:proofErr w:type="spellStart"/>
      <w:r w:rsidRPr="009946AA">
        <w:rPr>
          <w:i/>
          <w:iCs/>
          <w:color w:val="FF0000"/>
          <w:shd w:val="clear" w:color="auto" w:fill="FFFFFF"/>
        </w:rPr>
        <w:t>EnergyCorp</w:t>
      </w:r>
      <w:proofErr w:type="spellEnd"/>
      <w:r w:rsidRPr="009946AA">
        <w:rPr>
          <w:i/>
          <w:iCs/>
          <w:color w:val="FF0000"/>
          <w:shd w:val="clear" w:color="auto" w:fill="FFFFFF"/>
        </w:rPr>
        <w:t xml:space="preserve"> </w:t>
      </w:r>
      <w:r w:rsidRPr="009946AA">
        <w:rPr>
          <w:color w:val="FF0000"/>
          <w:shd w:val="clear" w:color="auto" w:fill="FFFFFF"/>
        </w:rPr>
        <w:t xml:space="preserve">tem como objetivo oferecer uma energia sustentável (Energy </w:t>
      </w:r>
      <w:proofErr w:type="spellStart"/>
      <w:r w:rsidRPr="009946AA">
        <w:rPr>
          <w:color w:val="FF0000"/>
          <w:shd w:val="clear" w:color="auto" w:fill="FFFFFF"/>
        </w:rPr>
        <w:t>cleaner</w:t>
      </w:r>
      <w:proofErr w:type="spellEnd"/>
      <w:r w:rsidRPr="009946AA">
        <w:rPr>
          <w:color w:val="FF0000"/>
          <w:shd w:val="clear" w:color="auto" w:fill="FFFFFF"/>
        </w:rPr>
        <w:t xml:space="preserve"> – energia mais limpa). </w:t>
      </w:r>
    </w:p>
    <w:p w14:paraId="7C000E0B" w14:textId="728BE027" w:rsidR="00737816" w:rsidRDefault="007D50BC" w:rsidP="00223233">
      <w:pPr>
        <w:pStyle w:val="NormalWeb"/>
        <w:spacing w:line="276" w:lineRule="auto"/>
        <w:ind w:left="426" w:right="-284" w:hanging="284"/>
        <w:jc w:val="both"/>
        <w:rPr>
          <w:color w:val="FF0000"/>
        </w:rPr>
      </w:pPr>
      <w:r w:rsidRPr="009946AA">
        <w:rPr>
          <w:color w:val="FF0000"/>
        </w:rPr>
        <w:t>Para resolver o exercício, estimule os alunos a fazerem uso das estratégias de leitura.</w:t>
      </w:r>
    </w:p>
    <w:p w14:paraId="7B232D94" w14:textId="77777777" w:rsidR="00223233" w:rsidRPr="009946AA" w:rsidRDefault="00223233" w:rsidP="00223233">
      <w:pPr>
        <w:pStyle w:val="NormalWeb"/>
        <w:spacing w:line="276" w:lineRule="auto"/>
        <w:ind w:left="426" w:right="-284" w:hanging="284"/>
        <w:jc w:val="both"/>
        <w:rPr>
          <w:color w:val="FF0000"/>
        </w:rPr>
      </w:pPr>
    </w:p>
    <w:p w14:paraId="7DABC8B3" w14:textId="0F9878E2" w:rsidR="007D50BC" w:rsidRDefault="007D50BC" w:rsidP="00223233">
      <w:pPr>
        <w:pStyle w:val="NormalWeb"/>
        <w:spacing w:line="276" w:lineRule="auto"/>
        <w:ind w:left="426" w:right="-284" w:firstLine="0"/>
        <w:jc w:val="both"/>
        <w:rPr>
          <w:color w:val="FF0000"/>
        </w:rPr>
      </w:pPr>
      <w:r w:rsidRPr="009946AA">
        <w:rPr>
          <w:color w:val="FF0000"/>
        </w:rPr>
        <w:t>Para reconhecermos as classes gramaticais das palavras com o sufixo “ING”, temos que analisar o contexto.</w:t>
      </w:r>
    </w:p>
    <w:p w14:paraId="67624227" w14:textId="77777777" w:rsidR="00223233" w:rsidRPr="009946AA" w:rsidRDefault="00223233" w:rsidP="00223233">
      <w:pPr>
        <w:pStyle w:val="NormalWeb"/>
        <w:spacing w:line="276" w:lineRule="auto"/>
        <w:ind w:left="426" w:right="-284" w:firstLine="0"/>
        <w:jc w:val="both"/>
        <w:rPr>
          <w:color w:val="FF0000"/>
        </w:rPr>
      </w:pPr>
    </w:p>
    <w:p w14:paraId="423F70BD" w14:textId="77777777" w:rsidR="007D50BC" w:rsidRPr="009946AA" w:rsidRDefault="007D50BC" w:rsidP="00223233">
      <w:pPr>
        <w:pStyle w:val="NormalWeb"/>
        <w:spacing w:line="276" w:lineRule="auto"/>
        <w:ind w:left="426" w:right="-284" w:hanging="284"/>
        <w:jc w:val="both"/>
        <w:rPr>
          <w:color w:val="FF0000"/>
        </w:rPr>
      </w:pPr>
      <w:r w:rsidRPr="009946AA">
        <w:rPr>
          <w:color w:val="FF0000"/>
        </w:rPr>
        <w:t xml:space="preserve">ADVANCING </w:t>
      </w:r>
      <w:proofErr w:type="spellStart"/>
      <w:r w:rsidRPr="009946AA">
        <w:rPr>
          <w:color w:val="FF0000"/>
        </w:rPr>
        <w:t>possibilities</w:t>
      </w:r>
      <w:proofErr w:type="spellEnd"/>
      <w:r w:rsidRPr="009946AA">
        <w:rPr>
          <w:color w:val="FF0000"/>
        </w:rPr>
        <w:t xml:space="preserve"> – nesse caso, a palavra </w:t>
      </w:r>
      <w:r w:rsidRPr="009946AA">
        <w:rPr>
          <w:i/>
          <w:iCs/>
          <w:color w:val="FF0000"/>
        </w:rPr>
        <w:t>ADVANCING</w:t>
      </w:r>
      <w:r w:rsidRPr="009946AA">
        <w:rPr>
          <w:color w:val="FF0000"/>
        </w:rPr>
        <w:t xml:space="preserve"> está caracterizando o substantivo </w:t>
      </w:r>
      <w:r w:rsidRPr="009946AA">
        <w:rPr>
          <w:i/>
          <w:iCs/>
          <w:color w:val="FF0000"/>
        </w:rPr>
        <w:t>POSSIBILITIES</w:t>
      </w:r>
      <w:r w:rsidRPr="009946AA">
        <w:rPr>
          <w:color w:val="FF0000"/>
        </w:rPr>
        <w:t>, assim é um adjetivo.</w:t>
      </w:r>
    </w:p>
    <w:p w14:paraId="16D4EA4A" w14:textId="77777777" w:rsidR="007D50BC" w:rsidRPr="009946AA" w:rsidRDefault="007D50BC" w:rsidP="00223233">
      <w:pPr>
        <w:pStyle w:val="NormalWeb"/>
        <w:spacing w:line="276" w:lineRule="auto"/>
        <w:ind w:left="426" w:right="-284" w:hanging="284"/>
        <w:jc w:val="both"/>
        <w:rPr>
          <w:color w:val="FF0000"/>
        </w:rPr>
      </w:pPr>
      <w:proofErr w:type="spellStart"/>
      <w:r w:rsidRPr="009946AA">
        <w:rPr>
          <w:color w:val="FF0000"/>
        </w:rPr>
        <w:t>We’re</w:t>
      </w:r>
      <w:proofErr w:type="spellEnd"/>
      <w:r w:rsidRPr="009946AA">
        <w:rPr>
          <w:color w:val="FF0000"/>
        </w:rPr>
        <w:t xml:space="preserve"> WORKING </w:t>
      </w:r>
      <w:proofErr w:type="spellStart"/>
      <w:r w:rsidRPr="009946AA">
        <w:rPr>
          <w:color w:val="FF0000"/>
        </w:rPr>
        <w:t>to</w:t>
      </w:r>
      <w:proofErr w:type="spellEnd"/>
      <w:r w:rsidRPr="009946AA">
        <w:rPr>
          <w:color w:val="FF0000"/>
        </w:rPr>
        <w:t xml:space="preserve"> make </w:t>
      </w:r>
      <w:proofErr w:type="spellStart"/>
      <w:r w:rsidRPr="009946AA">
        <w:rPr>
          <w:color w:val="FF0000"/>
        </w:rPr>
        <w:t>energy</w:t>
      </w:r>
      <w:proofErr w:type="spellEnd"/>
      <w:r w:rsidRPr="009946AA">
        <w:rPr>
          <w:color w:val="FF0000"/>
        </w:rPr>
        <w:t xml:space="preserve"> </w:t>
      </w:r>
      <w:proofErr w:type="spellStart"/>
      <w:r w:rsidRPr="009946AA">
        <w:rPr>
          <w:color w:val="FF0000"/>
        </w:rPr>
        <w:t>cleaner</w:t>
      </w:r>
      <w:proofErr w:type="spellEnd"/>
      <w:r w:rsidRPr="009946AA">
        <w:rPr>
          <w:color w:val="FF0000"/>
        </w:rPr>
        <w:t>. – nesse caso a palavra WORKING denota uma ação, logo é um verbo.</w:t>
      </w:r>
    </w:p>
    <w:p w14:paraId="0B5F4174" w14:textId="77777777" w:rsidR="00737816" w:rsidRPr="00A80A9F" w:rsidRDefault="00737816" w:rsidP="007D50BC">
      <w:pPr>
        <w:spacing w:line="276" w:lineRule="auto"/>
        <w:ind w:left="0" w:firstLine="0"/>
        <w:jc w:val="center"/>
        <w:rPr>
          <w:color w:val="FF0000"/>
          <w:lang w:eastAsia="en-US"/>
        </w:rPr>
      </w:pPr>
    </w:p>
    <w:sectPr w:rsidR="00737816" w:rsidRPr="00A80A9F" w:rsidSect="00350540">
      <w:type w:val="continuous"/>
      <w:pgSz w:w="11906" w:h="16838"/>
      <w:pgMar w:top="568" w:right="849" w:bottom="568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F46"/>
    <w:multiLevelType w:val="hybridMultilevel"/>
    <w:tmpl w:val="AF8039D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D46927"/>
    <w:multiLevelType w:val="hybridMultilevel"/>
    <w:tmpl w:val="EF6ED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59CB"/>
    <w:multiLevelType w:val="hybridMultilevel"/>
    <w:tmpl w:val="355A4580"/>
    <w:lvl w:ilvl="0" w:tplc="D3FCE81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B64268F"/>
    <w:multiLevelType w:val="hybridMultilevel"/>
    <w:tmpl w:val="EC1EFAA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91128"/>
    <w:multiLevelType w:val="hybridMultilevel"/>
    <w:tmpl w:val="EF6ED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1249E"/>
    <w:multiLevelType w:val="hybridMultilevel"/>
    <w:tmpl w:val="4CAE2A4A"/>
    <w:lvl w:ilvl="0" w:tplc="FFB674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370F3B"/>
    <w:multiLevelType w:val="hybridMultilevel"/>
    <w:tmpl w:val="75720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D04EF"/>
    <w:multiLevelType w:val="hybridMultilevel"/>
    <w:tmpl w:val="71D69A4C"/>
    <w:lvl w:ilvl="0" w:tplc="4912CD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4C0CAD"/>
    <w:multiLevelType w:val="hybridMultilevel"/>
    <w:tmpl w:val="EEA0F622"/>
    <w:lvl w:ilvl="0" w:tplc="FB2084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E91024"/>
    <w:multiLevelType w:val="hybridMultilevel"/>
    <w:tmpl w:val="06FEA4EC"/>
    <w:lvl w:ilvl="0" w:tplc="AA087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8B"/>
    <w:rsid w:val="00014554"/>
    <w:rsid w:val="00016C8E"/>
    <w:rsid w:val="000226B1"/>
    <w:rsid w:val="0003705A"/>
    <w:rsid w:val="00054AD1"/>
    <w:rsid w:val="00056E6B"/>
    <w:rsid w:val="00070323"/>
    <w:rsid w:val="00081BEC"/>
    <w:rsid w:val="000D25B5"/>
    <w:rsid w:val="00120F88"/>
    <w:rsid w:val="001273A7"/>
    <w:rsid w:val="0014127F"/>
    <w:rsid w:val="0016347F"/>
    <w:rsid w:val="001742D0"/>
    <w:rsid w:val="001939F5"/>
    <w:rsid w:val="001A799A"/>
    <w:rsid w:val="001B0CB7"/>
    <w:rsid w:val="001D0995"/>
    <w:rsid w:val="001D623E"/>
    <w:rsid w:val="0021055F"/>
    <w:rsid w:val="00212641"/>
    <w:rsid w:val="00216902"/>
    <w:rsid w:val="00223233"/>
    <w:rsid w:val="00223DA5"/>
    <w:rsid w:val="00227CF5"/>
    <w:rsid w:val="0026765A"/>
    <w:rsid w:val="0028372A"/>
    <w:rsid w:val="002922F9"/>
    <w:rsid w:val="002A2ABF"/>
    <w:rsid w:val="002D1648"/>
    <w:rsid w:val="002D6372"/>
    <w:rsid w:val="002E6371"/>
    <w:rsid w:val="002F0E9B"/>
    <w:rsid w:val="003103AA"/>
    <w:rsid w:val="0032454B"/>
    <w:rsid w:val="00350540"/>
    <w:rsid w:val="0035681F"/>
    <w:rsid w:val="00357DE6"/>
    <w:rsid w:val="0036784B"/>
    <w:rsid w:val="00373E00"/>
    <w:rsid w:val="00396250"/>
    <w:rsid w:val="003A1302"/>
    <w:rsid w:val="003A31DB"/>
    <w:rsid w:val="003B0F74"/>
    <w:rsid w:val="003B49D4"/>
    <w:rsid w:val="003C42A0"/>
    <w:rsid w:val="003C5F3C"/>
    <w:rsid w:val="003D404F"/>
    <w:rsid w:val="003E0835"/>
    <w:rsid w:val="003E0DEA"/>
    <w:rsid w:val="003E1C03"/>
    <w:rsid w:val="003E349B"/>
    <w:rsid w:val="003F208C"/>
    <w:rsid w:val="003F4E08"/>
    <w:rsid w:val="00407AB9"/>
    <w:rsid w:val="00430121"/>
    <w:rsid w:val="00434A5C"/>
    <w:rsid w:val="00443BB4"/>
    <w:rsid w:val="004541F6"/>
    <w:rsid w:val="004954DF"/>
    <w:rsid w:val="00496405"/>
    <w:rsid w:val="004A2D77"/>
    <w:rsid w:val="004A3B02"/>
    <w:rsid w:val="004F12D3"/>
    <w:rsid w:val="004F2CE9"/>
    <w:rsid w:val="00513E66"/>
    <w:rsid w:val="00551C03"/>
    <w:rsid w:val="00557D53"/>
    <w:rsid w:val="00563A4C"/>
    <w:rsid w:val="00576C04"/>
    <w:rsid w:val="00581DD5"/>
    <w:rsid w:val="00583D2A"/>
    <w:rsid w:val="00584C88"/>
    <w:rsid w:val="00591AE0"/>
    <w:rsid w:val="005B2214"/>
    <w:rsid w:val="005B261B"/>
    <w:rsid w:val="005C1E65"/>
    <w:rsid w:val="005E76ED"/>
    <w:rsid w:val="00610C7C"/>
    <w:rsid w:val="00612976"/>
    <w:rsid w:val="00633F96"/>
    <w:rsid w:val="0064691A"/>
    <w:rsid w:val="00646BEA"/>
    <w:rsid w:val="00650A13"/>
    <w:rsid w:val="00663F1E"/>
    <w:rsid w:val="00676E5A"/>
    <w:rsid w:val="00686C86"/>
    <w:rsid w:val="006943C8"/>
    <w:rsid w:val="006A2EEE"/>
    <w:rsid w:val="006A31E7"/>
    <w:rsid w:val="006A62BC"/>
    <w:rsid w:val="006B2B4A"/>
    <w:rsid w:val="006B3D31"/>
    <w:rsid w:val="006B4EF0"/>
    <w:rsid w:val="006C30CD"/>
    <w:rsid w:val="006D10B4"/>
    <w:rsid w:val="006D514D"/>
    <w:rsid w:val="00700F1D"/>
    <w:rsid w:val="00702F19"/>
    <w:rsid w:val="00703E15"/>
    <w:rsid w:val="00703E82"/>
    <w:rsid w:val="00710920"/>
    <w:rsid w:val="00713CE1"/>
    <w:rsid w:val="007251F9"/>
    <w:rsid w:val="00727D08"/>
    <w:rsid w:val="00731CDF"/>
    <w:rsid w:val="00737816"/>
    <w:rsid w:val="00747B3A"/>
    <w:rsid w:val="007642E4"/>
    <w:rsid w:val="0077259E"/>
    <w:rsid w:val="00783FC6"/>
    <w:rsid w:val="007C1C6B"/>
    <w:rsid w:val="007D50BC"/>
    <w:rsid w:val="007D6087"/>
    <w:rsid w:val="007F6AF8"/>
    <w:rsid w:val="007F72B4"/>
    <w:rsid w:val="008359D0"/>
    <w:rsid w:val="00866A77"/>
    <w:rsid w:val="00876244"/>
    <w:rsid w:val="0089755C"/>
    <w:rsid w:val="008B7C11"/>
    <w:rsid w:val="008C39AE"/>
    <w:rsid w:val="008C7527"/>
    <w:rsid w:val="008E035A"/>
    <w:rsid w:val="008F2CCF"/>
    <w:rsid w:val="008F5944"/>
    <w:rsid w:val="008F5ECD"/>
    <w:rsid w:val="00902958"/>
    <w:rsid w:val="00914BBE"/>
    <w:rsid w:val="009249AE"/>
    <w:rsid w:val="0092777D"/>
    <w:rsid w:val="00933FDA"/>
    <w:rsid w:val="0096223A"/>
    <w:rsid w:val="009723F5"/>
    <w:rsid w:val="009946AA"/>
    <w:rsid w:val="009974C0"/>
    <w:rsid w:val="009A1C7A"/>
    <w:rsid w:val="009C15AA"/>
    <w:rsid w:val="009D5B78"/>
    <w:rsid w:val="009E6BC8"/>
    <w:rsid w:val="009F0D20"/>
    <w:rsid w:val="00A03008"/>
    <w:rsid w:val="00A064BD"/>
    <w:rsid w:val="00A14A05"/>
    <w:rsid w:val="00A2259A"/>
    <w:rsid w:val="00A3178B"/>
    <w:rsid w:val="00A80A9F"/>
    <w:rsid w:val="00AA1F20"/>
    <w:rsid w:val="00AD216A"/>
    <w:rsid w:val="00AD3F91"/>
    <w:rsid w:val="00AE5411"/>
    <w:rsid w:val="00AF16D4"/>
    <w:rsid w:val="00B00CC3"/>
    <w:rsid w:val="00B06CD5"/>
    <w:rsid w:val="00B243DA"/>
    <w:rsid w:val="00B37198"/>
    <w:rsid w:val="00B40AA1"/>
    <w:rsid w:val="00B677EC"/>
    <w:rsid w:val="00B87032"/>
    <w:rsid w:val="00B97B6A"/>
    <w:rsid w:val="00BA23A2"/>
    <w:rsid w:val="00BA707A"/>
    <w:rsid w:val="00BA77D8"/>
    <w:rsid w:val="00BC5005"/>
    <w:rsid w:val="00BD7573"/>
    <w:rsid w:val="00BF4B85"/>
    <w:rsid w:val="00C42F0C"/>
    <w:rsid w:val="00C53F14"/>
    <w:rsid w:val="00C63A93"/>
    <w:rsid w:val="00C65973"/>
    <w:rsid w:val="00C72627"/>
    <w:rsid w:val="00C85201"/>
    <w:rsid w:val="00C876F9"/>
    <w:rsid w:val="00CB0B97"/>
    <w:rsid w:val="00CB56EC"/>
    <w:rsid w:val="00CB5B3D"/>
    <w:rsid w:val="00CC1082"/>
    <w:rsid w:val="00CC31ED"/>
    <w:rsid w:val="00CC6D92"/>
    <w:rsid w:val="00CD28FA"/>
    <w:rsid w:val="00CD69DC"/>
    <w:rsid w:val="00CE2CC0"/>
    <w:rsid w:val="00CE34A7"/>
    <w:rsid w:val="00CF4559"/>
    <w:rsid w:val="00D277D4"/>
    <w:rsid w:val="00D435F8"/>
    <w:rsid w:val="00D4692E"/>
    <w:rsid w:val="00D57814"/>
    <w:rsid w:val="00D95F9A"/>
    <w:rsid w:val="00DA228B"/>
    <w:rsid w:val="00DA4068"/>
    <w:rsid w:val="00DA627F"/>
    <w:rsid w:val="00DB5607"/>
    <w:rsid w:val="00DC277A"/>
    <w:rsid w:val="00DD186D"/>
    <w:rsid w:val="00E06A2B"/>
    <w:rsid w:val="00E0780C"/>
    <w:rsid w:val="00E1475E"/>
    <w:rsid w:val="00E3458A"/>
    <w:rsid w:val="00E44545"/>
    <w:rsid w:val="00E5136A"/>
    <w:rsid w:val="00E7656D"/>
    <w:rsid w:val="00E8001C"/>
    <w:rsid w:val="00E80CCC"/>
    <w:rsid w:val="00E82FB2"/>
    <w:rsid w:val="00E97EA6"/>
    <w:rsid w:val="00EB148F"/>
    <w:rsid w:val="00ED2300"/>
    <w:rsid w:val="00EF51E7"/>
    <w:rsid w:val="00F033AC"/>
    <w:rsid w:val="00F03B16"/>
    <w:rsid w:val="00F11C5D"/>
    <w:rsid w:val="00F13C7F"/>
    <w:rsid w:val="00F17AEA"/>
    <w:rsid w:val="00F230DC"/>
    <w:rsid w:val="00F4483F"/>
    <w:rsid w:val="00FA7565"/>
    <w:rsid w:val="00FC0B9D"/>
    <w:rsid w:val="00FC613A"/>
    <w:rsid w:val="00FC6FB9"/>
    <w:rsid w:val="00FE2D2D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8892"/>
  <w15:chartTrackingRefBased/>
  <w15:docId w15:val="{B638AA7E-DD2C-4AEB-B013-623BFA0D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3A"/>
    <w:pPr>
      <w:spacing w:after="0" w:line="240" w:lineRule="auto"/>
      <w:ind w:left="142" w:right="142" w:firstLine="567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30DC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39"/>
    <w:rsid w:val="00FC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FC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Fonte"/>
    <w:basedOn w:val="Normal"/>
    <w:next w:val="Normal"/>
    <w:uiPriority w:val="34"/>
    <w:qFormat/>
    <w:rsid w:val="006D514D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435F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34A5C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C30CD"/>
  </w:style>
  <w:style w:type="table" w:customStyle="1" w:styleId="Tabelacomgrade2">
    <w:name w:val="Tabela com grade2"/>
    <w:basedOn w:val="Tabelanormal"/>
    <w:next w:val="Tabelacomgrade"/>
    <w:uiPriority w:val="39"/>
    <w:rsid w:val="0070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4F12D3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F12D3"/>
    <w:rPr>
      <w:rFonts w:ascii="Times New Roman" w:hAnsi="Times New Roman"/>
      <w:i/>
      <w:iCs/>
      <w:color w:val="404040" w:themeColor="text1" w:themeTint="BF"/>
      <w:sz w:val="20"/>
    </w:rPr>
  </w:style>
  <w:style w:type="paragraph" w:customStyle="1" w:styleId="TableParagraph">
    <w:name w:val="Table Paragraph"/>
    <w:basedOn w:val="Normal"/>
    <w:uiPriority w:val="1"/>
    <w:qFormat/>
    <w:rsid w:val="00F230DC"/>
    <w:pPr>
      <w:widowControl w:val="0"/>
      <w:autoSpaceDE w:val="0"/>
      <w:autoSpaceDN w:val="0"/>
      <w:ind w:left="0" w:right="0" w:firstLine="0"/>
    </w:pPr>
    <w:rPr>
      <w:sz w:val="22"/>
      <w:szCs w:val="22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F230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tens">
    <w:name w:val="Itens"/>
    <w:basedOn w:val="Normal"/>
    <w:next w:val="Normal"/>
    <w:link w:val="ItensChar"/>
    <w:qFormat/>
    <w:rsid w:val="00F230DC"/>
    <w:pPr>
      <w:numPr>
        <w:numId w:val="1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F230D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230DC"/>
    <w:rPr>
      <w:b/>
      <w:bCs/>
    </w:rPr>
  </w:style>
  <w:style w:type="paragraph" w:customStyle="1" w:styleId="justificado">
    <w:name w:val="justificado"/>
    <w:basedOn w:val="Normal"/>
    <w:rsid w:val="00F230DC"/>
    <w:pPr>
      <w:spacing w:before="100" w:beforeAutospacing="1" w:after="100" w:afterAutospacing="1"/>
      <w:ind w:left="0" w:right="0" w:firstLine="0"/>
    </w:pPr>
  </w:style>
  <w:style w:type="character" w:customStyle="1" w:styleId="standard">
    <w:name w:val="standard"/>
    <w:basedOn w:val="Fontepargpadro"/>
    <w:rsid w:val="00F230D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2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 w:firstLine="0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230D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10920"/>
    <w:rPr>
      <w:color w:val="605E5C"/>
      <w:shd w:val="clear" w:color="auto" w:fill="E1DFDD"/>
    </w:rPr>
  </w:style>
  <w:style w:type="character" w:customStyle="1" w:styleId="gapspan">
    <w:name w:val="gapspan"/>
    <w:basedOn w:val="Fontepargpadro"/>
    <w:rsid w:val="003C4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197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155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69357383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363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21080351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559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</w:divsChild>
    </w:div>
    <w:div w:id="354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46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752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7897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93959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884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</w:div>
          </w:divsChild>
        </w:div>
        <w:div w:id="21292047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9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5728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9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79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346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520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980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330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</w:div>
          </w:divsChild>
        </w:div>
        <w:div w:id="197016665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534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5677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830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92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363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4852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3776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718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8040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14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319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274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0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79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92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842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481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019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1662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002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459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9991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5007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3490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121281091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29450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212330393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260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</w:divsChild>
    </w:div>
    <w:div w:id="1469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1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91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7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.pinterest.com/pin/587367976393102387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liveworksheets.com/worksheets/en/English_as_a_Second_Language_(ESL)/Comparative_adjectives/Comparatives_Cars_uo1185012j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br.pinterest.com/pin/101049585372015992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slideshare.net/himanshuvesit/noise-pollution-26630277" TargetMode="External"/><Relationship Id="rId20" Type="http://schemas.openxmlformats.org/officeDocument/2006/relationships/hyperlink" Target="https://www.clientearth.org/bp-greenwashing-complaint-sets-precedent-for-action-on-misleading-ad-campaign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nglishteacherjanine.blogspot.com/2017/11/comparative-and-superlative-adjectives.htm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slideshare.net/himanshuvesit/noise-pollution-2663027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A348-0C01-476F-B3DB-16CBC486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18</Words>
  <Characters>549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A. O. Nascimento</dc:creator>
  <cp:keywords/>
  <dc:description/>
  <cp:lastModifiedBy>Alessandra Oliveira de Almeida</cp:lastModifiedBy>
  <cp:revision>8</cp:revision>
  <cp:lastPrinted>2020-11-24T23:11:00Z</cp:lastPrinted>
  <dcterms:created xsi:type="dcterms:W3CDTF">2021-07-30T18:04:00Z</dcterms:created>
  <dcterms:modified xsi:type="dcterms:W3CDTF">2021-08-11T11:23:00Z</dcterms:modified>
</cp:coreProperties>
</file>